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DB5F9B" w14:textId="77777777"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FE25FD" wp14:editId="4B043473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0B15B3D6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27737" w:rsidRPr="00276C80">
                                <w:rPr>
                                  <w:rFonts w:cs="B Lotus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بانی علم اطلاع رسان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79981863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A27737" w:rsidRPr="00A27737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27737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کتابداری و اطلاع رسانی پزشکی</w:t>
                              </w:r>
                              <w:r w:rsidR="00A2773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2C0750" w14:textId="77777777" w:rsidR="00A27737" w:rsidRDefault="00452A7C" w:rsidP="00A27737">
                              <w:pPr>
                                <w:bidi/>
                                <w:spacing w:after="60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A2773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27737" w:rsidRPr="00A27737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دکتر شکفته(8 جلسه اول) </w:t>
                              </w:r>
                              <w:r w:rsidR="00A27737" w:rsidRPr="00A27737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="00A27737" w:rsidRPr="00A27737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دکتر کازرانی(8 جلسه دوم) </w:t>
                              </w:r>
                            </w:p>
                            <w:p w14:paraId="73F724E0" w14:textId="1A8BEDBC" w:rsidR="00FE57E0" w:rsidRDefault="00FE57E0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FE25FD"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14:paraId="2B43451C" w14:textId="0B15B3D6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27737" w:rsidRPr="00276C80">
                          <w:rPr>
                            <w:rFonts w:cs="B Lotus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مبانی علم اطلاع رسانی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14:paraId="1293F72D" w14:textId="79981863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A27737" w:rsidRPr="00A27737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A27737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کتابداری و اطلاع رسانی پزشکی</w:t>
                        </w:r>
                        <w:r w:rsidR="00A2773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14:paraId="052C0750" w14:textId="77777777" w:rsidR="00A27737" w:rsidRDefault="00452A7C" w:rsidP="00A27737">
                        <w:pPr>
                          <w:bidi/>
                          <w:spacing w:after="60"/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A2773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27737" w:rsidRPr="00A27737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دکتر شکفته(8 جلسه اول) </w:t>
                        </w:r>
                        <w:r w:rsidR="00A27737" w:rsidRPr="00A27737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>–</w:t>
                        </w:r>
                        <w:r w:rsidR="00A27737" w:rsidRPr="00A27737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دکتر کازرانی(8 جلسه دوم) </w:t>
                        </w:r>
                      </w:p>
                      <w:p w14:paraId="73F724E0" w14:textId="1A8BEDBC" w:rsidR="00FE57E0" w:rsidRDefault="00FE57E0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77777777"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5CFBF0" wp14:editId="75FDD326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1D6A8ECE"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A27737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کتابداری و اطلاع رسانی پزشکی </w:t>
                              </w:r>
                              <w:r w:rsidR="00A2773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–</w:t>
                              </w:r>
                              <w:r w:rsidR="00A27737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کارشناسی ارشد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69C5779D" w:rsidR="00AD524D" w:rsidRPr="00AE49DB" w:rsidRDefault="00AD524D" w:rsidP="00A27737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27737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2 واح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......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2D5BEDC8" w:rsidR="0017349D" w:rsidRPr="0017349D" w:rsidRDefault="00A27737" w:rsidP="00A27737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 تحصیلی :</w:t>
                              </w:r>
                              <w:r w:rsidR="0017349D"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A1B0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rtl/>
                                  <w:lang w:bidi="fa-IR"/>
                                </w:rPr>
                                <w:t>اول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A1B0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-1402</w:t>
                              </w:r>
                              <w:r w:rsidR="0017349D"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پیراپزشکی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کشنبه 8-10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="0017349D"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5CFBF0" id="Group 20" o:spid="_x0000_s1030" style="position:absolute;left:0;text-align:left;margin-left:-12.75pt;margin-top:18.95pt;width:475.5pt;height:92.25pt;z-index:251668480;mso-position-horizontal-relative:margin;mso-width-relative:margin;mso-height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14:paraId="1DE62352" w14:textId="1D6A8ECE"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A27737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کتابداری و اطلاع رسانی پزشکی </w:t>
                        </w:r>
                        <w:r w:rsidR="00A27737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fa-IR"/>
                          </w:rPr>
                          <w:t>–</w:t>
                        </w:r>
                        <w:r w:rsidR="00A27737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کارشناسی ارشد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69C5779D" w:rsidR="00AD524D" w:rsidRPr="00AE49DB" w:rsidRDefault="00AD524D" w:rsidP="00A27737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27737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2 واح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......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2D5BEDC8" w:rsidR="0017349D" w:rsidRPr="0017349D" w:rsidRDefault="00A27737" w:rsidP="00A27737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تحصیلی :</w:t>
                        </w:r>
                        <w:r w:rsidR="0017349D"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4A1B0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u w:val="single"/>
                            <w:rtl/>
                            <w:lang w:bidi="fa-IR"/>
                          </w:rPr>
                          <w:t>اول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4A1B0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-1402</w:t>
                        </w:r>
                        <w:r w:rsidR="0017349D"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کده پیراپزشکی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یکشنبه 8-10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="0017349D"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77777777"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7029E" wp14:editId="6D7C21D7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866B50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" fillcolor="white [3212]" strokecolor="#1f4d78 [1604]" strokeweight="1pt">
                <v:stroke joinstyle="miter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4F042BE1" w:rsidR="00DC593C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B2905" wp14:editId="181CA97E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6A4C1DA2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A27737" w:rsidRPr="00A27737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>آشنا نمودن دانشجو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 w:hint="eastAsia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اصول و مفاه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 w:hint="eastAsia"/>
                                <w:color w:val="000000" w:themeColor="text1"/>
                                <w:rtl/>
                                <w:lang w:bidi="fa-IR"/>
                              </w:rPr>
                              <w:t>م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مختلف اطلاعات و علم اطلاع‌رسان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 w:hint="eastAsia"/>
                                <w:color w:val="000000" w:themeColor="text1"/>
                                <w:rtl/>
                                <w:lang w:bidi="fa-IR"/>
                              </w:rPr>
                              <w:t>،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همچن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 w:hint="eastAsia"/>
                                <w:color w:val="000000" w:themeColor="text1"/>
                                <w:rtl/>
                                <w:lang w:bidi="fa-IR"/>
                              </w:rPr>
                              <w:t>ن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جا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 w:hint="eastAsia"/>
                                <w:color w:val="000000" w:themeColor="text1"/>
                                <w:rtl/>
                                <w:lang w:bidi="fa-IR"/>
                              </w:rPr>
                              <w:t>گاه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کتابخانه ها و مراکز اطلاع رسان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در ز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 w:hint="eastAsia"/>
                                <w:color w:val="000000" w:themeColor="text1"/>
                                <w:rtl/>
                                <w:lang w:bidi="fa-IR"/>
                              </w:rPr>
                              <w:t>رساخت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طلاع رسان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و چرخه اطلاعات، نظر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 w:hint="eastAsia"/>
                                <w:color w:val="000000" w:themeColor="text1"/>
                                <w:rtl/>
                                <w:lang w:bidi="fa-IR"/>
                              </w:rPr>
                              <w:t>ه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مختلف در علم اطلاعات، اخلاق حرفه ا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و برخ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ز مهمتر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 w:hint="eastAsia"/>
                                <w:color w:val="000000" w:themeColor="text1"/>
                                <w:rtl/>
                                <w:lang w:bidi="fa-IR"/>
                              </w:rPr>
                              <w:t>ن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حوزه ها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پژوهش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در علم اطلاع رسان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E2B2905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" fillcolor="#fbe4d5 [661]" strokecolor="#c00000" strokeweight="1pt">
                <v:stroke joinstyle="miter"/>
                <v:textbox>
                  <w:txbxContent>
                    <w:p w14:paraId="1F162AFF" w14:textId="6A4C1DA2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A27737" w:rsidRPr="00A27737">
                        <w:rPr>
                          <w:rFonts w:cs="B Nazanin"/>
                          <w:rtl/>
                        </w:rPr>
                        <w:t xml:space="preserve"> 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>آشنا نمودن دانشجو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 w:hint="eastAsia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با اصول و مفاه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 w:hint="eastAsia"/>
                          <w:color w:val="000000" w:themeColor="text1"/>
                          <w:rtl/>
                          <w:lang w:bidi="fa-IR"/>
                        </w:rPr>
                        <w:t>م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مختلف اطلاعات و علم اطلاع‌رسان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 w:hint="eastAsia"/>
                          <w:color w:val="000000" w:themeColor="text1"/>
                          <w:rtl/>
                          <w:lang w:bidi="fa-IR"/>
                        </w:rPr>
                        <w:t>،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همچن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 w:hint="eastAsia"/>
                          <w:color w:val="000000" w:themeColor="text1"/>
                          <w:rtl/>
                          <w:lang w:bidi="fa-IR"/>
                        </w:rPr>
                        <w:t>ن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جا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 w:hint="eastAsia"/>
                          <w:color w:val="000000" w:themeColor="text1"/>
                          <w:rtl/>
                          <w:lang w:bidi="fa-IR"/>
                        </w:rPr>
                        <w:t>گاه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کتابخانه ها و مراکز اطلاع رسان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در ز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 w:hint="eastAsia"/>
                          <w:color w:val="000000" w:themeColor="text1"/>
                          <w:rtl/>
                          <w:lang w:bidi="fa-IR"/>
                        </w:rPr>
                        <w:t>رساخت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اطلاع رسان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و چرخه اطلاعات، نظر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 w:hint="eastAsia"/>
                          <w:color w:val="000000" w:themeColor="text1"/>
                          <w:rtl/>
                          <w:lang w:bidi="fa-IR"/>
                        </w:rPr>
                        <w:t>ه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ها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مختلف در علم اطلاعات، اخلاق حرفه ا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و برخ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از مهمتر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 w:hint="eastAsia"/>
                          <w:color w:val="000000" w:themeColor="text1"/>
                          <w:rtl/>
                          <w:lang w:bidi="fa-IR"/>
                        </w:rPr>
                        <w:t>ن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حوزه ها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پژوهش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در علم اطلاع رسان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>.</w:t>
                      </w: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67BA1E" w14:textId="77777777" w:rsidR="00DC593C" w:rsidRPr="00DC593C" w:rsidRDefault="00DC593C" w:rsidP="00DC593C">
      <w:pPr>
        <w:rPr>
          <w:rtl/>
          <w:lang w:bidi="fa-IR"/>
        </w:rPr>
      </w:pPr>
    </w:p>
    <w:p w14:paraId="1276763A" w14:textId="77777777" w:rsidR="00DC593C" w:rsidRPr="00DC593C" w:rsidRDefault="00DC593C" w:rsidP="00DC593C">
      <w:pPr>
        <w:rPr>
          <w:rtl/>
          <w:lang w:bidi="fa-IR"/>
        </w:rPr>
      </w:pPr>
    </w:p>
    <w:p w14:paraId="1D0804B9" w14:textId="60B30643" w:rsidR="00DC593C" w:rsidRPr="00DC593C" w:rsidRDefault="00DC593C" w:rsidP="00DC593C">
      <w:pPr>
        <w:rPr>
          <w:rtl/>
          <w:lang w:bidi="fa-IR"/>
        </w:rPr>
      </w:pPr>
    </w:p>
    <w:p w14:paraId="13ADE8E6" w14:textId="57A9F344" w:rsidR="00DC593C" w:rsidRDefault="00DC593C" w:rsidP="00DC593C">
      <w:pPr>
        <w:rPr>
          <w:rtl/>
          <w:lang w:bidi="fa-IR"/>
        </w:rPr>
      </w:pPr>
    </w:p>
    <w:p w14:paraId="4D4A5858" w14:textId="77777777" w:rsidR="00DC593C" w:rsidRPr="00DC593C" w:rsidRDefault="00DC593C" w:rsidP="00DC593C">
      <w:pPr>
        <w:tabs>
          <w:tab w:val="left" w:pos="5220"/>
        </w:tabs>
        <w:rPr>
          <w:rtl/>
          <w:lang w:bidi="fa-IR"/>
        </w:rPr>
      </w:pPr>
      <w:r>
        <w:rPr>
          <w:lang w:bidi="fa-IR"/>
        </w:rPr>
        <w:tab/>
      </w: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DC593C" w14:paraId="12FD2054" w14:textId="77777777" w:rsidTr="00465E69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382C0807" w14:textId="77777777" w:rsidR="00DC593C" w:rsidRDefault="00DC593C" w:rsidP="00465E69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  <w:p w14:paraId="0C3CC924" w14:textId="77777777" w:rsidR="00DC593C" w:rsidRPr="00945D59" w:rsidRDefault="00DC593C" w:rsidP="00465E6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DC593C" w14:paraId="6081E552" w14:textId="77777777" w:rsidTr="00465E69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3CDFD7A" w14:textId="77777777" w:rsidR="00DC593C" w:rsidRDefault="00DC593C" w:rsidP="00465E6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ascii="Tahoma" w:hAnsi="Tahoma" w:cs="B Lotus"/>
                <w:rtl/>
              </w:rPr>
              <w:t>علم اطلاعات</w:t>
            </w:r>
            <w:r>
              <w:rPr>
                <w:rFonts w:ascii="Tahoma" w:hAnsi="Tahoma" w:cs="B Lotus" w:hint="cs"/>
                <w:rtl/>
              </w:rPr>
              <w:t xml:space="preserve">، مفاهیم اصلی </w:t>
            </w:r>
            <w:r w:rsidRPr="00B920BC">
              <w:rPr>
                <w:rFonts w:ascii="Tahoma" w:hAnsi="Tahoma" w:cs="B Lotus"/>
                <w:rtl/>
              </w:rPr>
              <w:t>و ویژگی‌ها</w:t>
            </w:r>
            <w:r>
              <w:rPr>
                <w:rFonts w:ascii="Tahoma" w:hAnsi="Tahoma" w:cs="B Lotus" w:hint="cs"/>
                <w:rtl/>
              </w:rPr>
              <w:t xml:space="preserve"> و ارتباط آن با کتابداری </w:t>
            </w:r>
            <w:r w:rsidRPr="00B920BC">
              <w:rPr>
                <w:rFonts w:ascii="Tahoma" w:hAnsi="Tahoma" w:cs="B Lotus"/>
                <w:rtl/>
              </w:rPr>
              <w:t>را تعریف كرده و توضیح دهد.</w:t>
            </w:r>
          </w:p>
        </w:tc>
      </w:tr>
      <w:tr w:rsidR="00DC593C" w14:paraId="35DCB248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724756E0" w14:textId="77777777" w:rsidR="00DC593C" w:rsidRDefault="00DC593C" w:rsidP="00465E69">
            <w:pPr>
              <w:bidi/>
              <w:spacing w:line="360" w:lineRule="auto"/>
              <w:rPr>
                <w:rFonts w:cs="B Titr"/>
                <w:rtl/>
                <w:lang w:bidi="fa-IR"/>
              </w:rPr>
            </w:pPr>
            <w:r w:rsidRPr="00A27737">
              <w:rPr>
                <w:rFonts w:ascii="Tahoma" w:hAnsi="Tahoma" w:cs="B Lotus" w:hint="cs"/>
                <w:rtl/>
              </w:rPr>
              <w:t>زیرساخت اطلاع رسانی و جایگاه کتابخانه ها و مراکز اطلاع رسانی را در این زیرساخت بیان کند.</w:t>
            </w:r>
          </w:p>
        </w:tc>
      </w:tr>
      <w:tr w:rsidR="00DC593C" w14:paraId="7B5410D3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EB04500" w14:textId="77777777" w:rsidR="00DC593C" w:rsidRDefault="00DC593C" w:rsidP="00465E6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ascii="Tahoma" w:hAnsi="Tahoma" w:cs="B Lotus" w:hint="cs"/>
                <w:rtl/>
              </w:rPr>
              <w:t>نظریه ریاضی اطلاعات، نظریه تحلیل حوزه، نظریه معناشناختی اطلاعات و نظریه سایبرنتیکی اطلاعات را تبیین نماید.</w:t>
            </w:r>
          </w:p>
        </w:tc>
      </w:tr>
      <w:tr w:rsidR="00DC593C" w14:paraId="6DFB2110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166A5B" w14:textId="77777777" w:rsidR="00DC593C" w:rsidRDefault="00DC593C" w:rsidP="00465E6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ascii="Tahoma" w:hAnsi="Tahoma" w:cs="B Lotus" w:hint="cs"/>
                <w:rtl/>
              </w:rPr>
              <w:t>مفهوم نیاز اطلاعاتی، سواد اطلاعاتی و رفتارهای اطلاع یابی، مدل ها و استانداردهای آن را بیان کند.</w:t>
            </w:r>
          </w:p>
        </w:tc>
      </w:tr>
      <w:tr w:rsidR="00DC593C" w14:paraId="171D1BC1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305441" w14:textId="77777777" w:rsidR="00DC593C" w:rsidRDefault="00DC593C" w:rsidP="00465E6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ascii="Tahoma" w:hAnsi="Tahoma" w:cs="B Lotus" w:hint="cs"/>
                <w:rtl/>
              </w:rPr>
              <w:t>اخلاق حرفه ای و زیرساخت ها و مفاهیم مرتبط با آن را بیان کند.</w:t>
            </w:r>
          </w:p>
        </w:tc>
      </w:tr>
      <w:tr w:rsidR="00DC593C" w14:paraId="71996683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2BE824B" w14:textId="77777777" w:rsidR="00DC593C" w:rsidRDefault="00DC593C" w:rsidP="00465E6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ascii="Tahoma" w:hAnsi="Tahoma" w:cs="B Lotus" w:hint="cs"/>
                <w:rtl/>
                <w:lang w:bidi="fa-IR"/>
              </w:rPr>
              <w:t>مفاهیم مرتبط با مدیریت دانش و پیاده سازی آن در کتابخانه ها و مراکز اطلاع رساتی را بیان کند</w:t>
            </w:r>
          </w:p>
        </w:tc>
      </w:tr>
      <w:tr w:rsidR="00DC593C" w14:paraId="5826C1E0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24FEA5AE" w14:textId="77777777" w:rsidR="00DC593C" w:rsidRDefault="00DC593C" w:rsidP="00465E6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ascii="Tahoma" w:hAnsi="Tahoma" w:cs="B Lotus" w:hint="cs"/>
                <w:rtl/>
              </w:rPr>
              <w:t>از حوزه های مطالعاتی مهم در کتابداری و اطلاع رسانی تعریفی جامع داشته باشد</w:t>
            </w:r>
          </w:p>
        </w:tc>
      </w:tr>
      <w:tr w:rsidR="00DC593C" w14:paraId="338FF731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1E89B05" w14:textId="77777777" w:rsidR="00DC593C" w:rsidRDefault="00DC593C" w:rsidP="00465E6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C593C" w14:paraId="7F4A7F91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50AED9D" w14:textId="77777777" w:rsidR="00DC593C" w:rsidRDefault="00DC593C" w:rsidP="00465E69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5A32094E" w14:textId="0CE521B2" w:rsidR="00AB17CB" w:rsidRPr="00DC593C" w:rsidRDefault="00AB17CB" w:rsidP="00DC593C">
      <w:pPr>
        <w:tabs>
          <w:tab w:val="left" w:pos="5220"/>
        </w:tabs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76"/>
        <w:bidiVisual/>
        <w:tblW w:w="10530" w:type="dxa"/>
        <w:tblLook w:val="04A0" w:firstRow="1" w:lastRow="0" w:firstColumn="1" w:lastColumn="0" w:noHBand="0" w:noVBand="1"/>
      </w:tblPr>
      <w:tblGrid>
        <w:gridCol w:w="1170"/>
        <w:gridCol w:w="6840"/>
        <w:gridCol w:w="2520"/>
      </w:tblGrid>
      <w:tr w:rsidR="00DC593C" w14:paraId="6CDACC93" w14:textId="77777777" w:rsidTr="00DC593C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40B14CC4" w14:textId="77777777" w:rsidR="00DC593C" w:rsidRPr="00906B70" w:rsidRDefault="00DC593C" w:rsidP="00DC593C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DC593C" w14:paraId="3ADB02E0" w14:textId="77777777" w:rsidTr="007B086D">
        <w:trPr>
          <w:trHeight w:val="333"/>
        </w:trPr>
        <w:tc>
          <w:tcPr>
            <w:tcW w:w="117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0E70749" w14:textId="77777777" w:rsidR="00DC593C" w:rsidRPr="00906B70" w:rsidRDefault="00DC593C" w:rsidP="00DC593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84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A0F33F0" w14:textId="77777777" w:rsidR="00DC593C" w:rsidRPr="00906B70" w:rsidRDefault="00DC593C" w:rsidP="00DC593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144875C7" w14:textId="77777777" w:rsidR="00DC593C" w:rsidRPr="00906B70" w:rsidRDefault="00DC593C" w:rsidP="00DC593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7B086D" w14:paraId="27553937" w14:textId="77777777" w:rsidTr="007B086D">
        <w:tc>
          <w:tcPr>
            <w:tcW w:w="1170" w:type="dxa"/>
          </w:tcPr>
          <w:p w14:paraId="7F0A0BF6" w14:textId="3054899B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40" w:type="dxa"/>
          </w:tcPr>
          <w:p w14:paraId="3F79CC3C" w14:textId="362FC31F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 xml:space="preserve">معرفی درس - مفاهیم اصلی اطلاع رسانی (نماد، داده، </w:t>
            </w:r>
            <w:r w:rsidRPr="007B086D">
              <w:rPr>
                <w:rFonts w:ascii="Tahoma" w:hAnsi="Tahoma" w:cs="B Nazanin"/>
                <w:sz w:val="24"/>
                <w:szCs w:val="24"/>
                <w:rtl/>
              </w:rPr>
              <w:t>اطلاعات، دا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>نش و خرد ) چیست؟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E9CFAFB" w14:textId="76300BDA" w:rsidR="007B086D" w:rsidRPr="007B086D" w:rsidRDefault="007B086D" w:rsidP="007B086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Pr="007B086D">
              <w:rPr>
                <w:rFonts w:cs="B Nazanin" w:hint="cs"/>
                <w:rtl/>
                <w:lang w:bidi="fa-IR"/>
              </w:rPr>
              <w:t xml:space="preserve"> شکفته</w:t>
            </w:r>
          </w:p>
        </w:tc>
      </w:tr>
      <w:tr w:rsidR="007B086D" w14:paraId="4A84D3BD" w14:textId="77777777" w:rsidTr="007B086D">
        <w:tc>
          <w:tcPr>
            <w:tcW w:w="1170" w:type="dxa"/>
          </w:tcPr>
          <w:p w14:paraId="0B80B825" w14:textId="615D3E7F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40" w:type="dxa"/>
          </w:tcPr>
          <w:p w14:paraId="51337DDB" w14:textId="77777777" w:rsidR="007B086D" w:rsidRPr="007B086D" w:rsidRDefault="007B086D" w:rsidP="007B086D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زیرساخت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اطلاع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رسانی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جایگاه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کتابخانه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مراکز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اطلاع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رسانی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ن </w:t>
            </w:r>
          </w:p>
          <w:p w14:paraId="642509A7" w14:textId="3F700DBB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قوانین علم اطلاع رسانی (قوانین رانگاناتان و مایکل گورمن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7BF03DEE" w14:textId="529936F2" w:rsidR="007B086D" w:rsidRDefault="00634811" w:rsidP="007B086D">
            <w:pPr>
              <w:bidi/>
              <w:rPr>
                <w:rFonts w:cs="B Titr"/>
                <w:rtl/>
                <w:lang w:bidi="fa-IR"/>
              </w:rPr>
            </w:pPr>
            <w:r w:rsidRPr="00634811">
              <w:rPr>
                <w:rFonts w:cs="B Nazanin"/>
                <w:rtl/>
                <w:lang w:bidi="fa-IR"/>
              </w:rPr>
              <w:t>دکتر شکفته</w:t>
            </w:r>
          </w:p>
        </w:tc>
      </w:tr>
      <w:tr w:rsidR="007B086D" w14:paraId="28CF59DC" w14:textId="77777777" w:rsidTr="007B086D">
        <w:tc>
          <w:tcPr>
            <w:tcW w:w="1170" w:type="dxa"/>
          </w:tcPr>
          <w:p w14:paraId="64BBD24C" w14:textId="48CB8A3C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40" w:type="dxa"/>
          </w:tcPr>
          <w:p w14:paraId="43830EB1" w14:textId="77777777" w:rsidR="007B086D" w:rsidRPr="007B086D" w:rsidRDefault="007B086D" w:rsidP="007B086D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ریف و ویژگی های علم اطلاع رسانی </w:t>
            </w:r>
          </w:p>
          <w:p w14:paraId="15D76F8D" w14:textId="77777777" w:rsidR="007B086D" w:rsidRPr="007B086D" w:rsidRDefault="007B086D" w:rsidP="007B086D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خدادهای مهم کتابداری و اطلاع رسانی </w:t>
            </w:r>
          </w:p>
          <w:p w14:paraId="147FA93E" w14:textId="04DF2022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مفهوم</w:t>
            </w:r>
            <w:r w:rsidRPr="007B086D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7B086D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رشته</w:t>
            </w:r>
            <w:r w:rsidRPr="007B086D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ای</w:t>
            </w:r>
            <w:r w:rsidRPr="007B086D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بودن</w:t>
            </w:r>
            <w:r w:rsidRPr="007B086D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کتابداری</w:t>
            </w:r>
            <w:r w:rsidRPr="007B086D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7B086D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اطلاع</w:t>
            </w:r>
            <w:r w:rsidRPr="007B086D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 xml:space="preserve">رسان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008C7E21" w14:textId="717EAE4C" w:rsidR="007B086D" w:rsidRDefault="00634811" w:rsidP="007B086D">
            <w:pPr>
              <w:bidi/>
              <w:rPr>
                <w:rFonts w:cs="B Titr"/>
                <w:rtl/>
                <w:lang w:bidi="fa-IR"/>
              </w:rPr>
            </w:pPr>
            <w:r w:rsidRPr="00634811">
              <w:rPr>
                <w:rFonts w:cs="B Nazanin"/>
                <w:rtl/>
                <w:lang w:bidi="fa-IR"/>
              </w:rPr>
              <w:t>دکتر شکفته</w:t>
            </w:r>
          </w:p>
        </w:tc>
      </w:tr>
      <w:tr w:rsidR="007B086D" w14:paraId="41D9466B" w14:textId="77777777" w:rsidTr="007B086D">
        <w:tc>
          <w:tcPr>
            <w:tcW w:w="1170" w:type="dxa"/>
          </w:tcPr>
          <w:p w14:paraId="35B7044C" w14:textId="7EE07CC2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40" w:type="dxa"/>
          </w:tcPr>
          <w:p w14:paraId="051F1877" w14:textId="77777777" w:rsidR="007B086D" w:rsidRPr="007B086D" w:rsidRDefault="007B086D" w:rsidP="007B086D">
            <w:pPr>
              <w:bidi/>
              <w:spacing w:line="360" w:lineRule="auto"/>
              <w:rPr>
                <w:rFonts w:ascii="Tahoma" w:hAnsi="Tahoma" w:cs="B Nazanin"/>
                <w:sz w:val="24"/>
                <w:szCs w:val="24"/>
                <w:rtl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نظریه تحلیل حوزه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</w:p>
          <w:p w14:paraId="492C9F81" w14:textId="14FA359F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 xml:space="preserve">نظریه ریاضی ارتباطات شانون و ویور 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4FEFE962" w14:textId="6712DABE" w:rsidR="007B086D" w:rsidRDefault="00634811" w:rsidP="007B086D">
            <w:pPr>
              <w:bidi/>
              <w:rPr>
                <w:rFonts w:cs="B Titr"/>
                <w:rtl/>
                <w:lang w:bidi="fa-IR"/>
              </w:rPr>
            </w:pPr>
            <w:r w:rsidRPr="00634811">
              <w:rPr>
                <w:rFonts w:cs="B Nazanin"/>
                <w:rtl/>
                <w:lang w:bidi="fa-IR"/>
              </w:rPr>
              <w:t>دکتر شکفته</w:t>
            </w:r>
          </w:p>
        </w:tc>
      </w:tr>
      <w:tr w:rsidR="007B086D" w14:paraId="2BFFE608" w14:textId="77777777" w:rsidTr="007B086D">
        <w:tc>
          <w:tcPr>
            <w:tcW w:w="1170" w:type="dxa"/>
          </w:tcPr>
          <w:p w14:paraId="476F4D57" w14:textId="5DE7C491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840" w:type="dxa"/>
          </w:tcPr>
          <w:p w14:paraId="1F6CC42C" w14:textId="77777777" w:rsidR="007B086D" w:rsidRPr="007B086D" w:rsidRDefault="007B086D" w:rsidP="007B086D">
            <w:pPr>
              <w:bidi/>
              <w:spacing w:line="360" w:lineRule="auto"/>
              <w:rPr>
                <w:rFonts w:ascii="Tahoma" w:hAnsi="Tahoma" w:cs="B Nazanin"/>
                <w:sz w:val="24"/>
                <w:szCs w:val="24"/>
                <w:rtl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>نظریه</w:t>
            </w:r>
            <w:r w:rsidRPr="007B086D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>معناشناختی</w:t>
            </w:r>
            <w:r w:rsidRPr="007B086D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 xml:space="preserve">اطلاعات - نظریه سیبرنتیکی اطلاعات </w:t>
            </w:r>
          </w:p>
          <w:p w14:paraId="13F6CD9D" w14:textId="2AAE8921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>مفاهیم آنتروپی، احتمال و بی نظم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7E3AACB0" w14:textId="3FBFA8F0" w:rsidR="007B086D" w:rsidRDefault="00634811" w:rsidP="007B086D">
            <w:pPr>
              <w:bidi/>
              <w:rPr>
                <w:rFonts w:cs="B Titr"/>
                <w:rtl/>
                <w:lang w:bidi="fa-IR"/>
              </w:rPr>
            </w:pPr>
            <w:r w:rsidRPr="00634811">
              <w:rPr>
                <w:rFonts w:cs="B Nazanin"/>
                <w:rtl/>
                <w:lang w:bidi="fa-IR"/>
              </w:rPr>
              <w:t>دکتر شکفته</w:t>
            </w:r>
          </w:p>
        </w:tc>
      </w:tr>
      <w:tr w:rsidR="007B086D" w14:paraId="6284E0FF" w14:textId="77777777" w:rsidTr="007B086D">
        <w:tc>
          <w:tcPr>
            <w:tcW w:w="1170" w:type="dxa"/>
          </w:tcPr>
          <w:p w14:paraId="132891C2" w14:textId="04CF72DC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840" w:type="dxa"/>
          </w:tcPr>
          <w:p w14:paraId="166C7295" w14:textId="25761A6B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 xml:space="preserve">حوزه های مطالعاتی مهم در اطلاع رسانی: مطالعات سنجشی علم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59746CF5" w14:textId="205D0000" w:rsidR="007B086D" w:rsidRDefault="00634811" w:rsidP="007B086D">
            <w:pPr>
              <w:bidi/>
              <w:rPr>
                <w:rFonts w:cs="B Titr"/>
                <w:rtl/>
                <w:lang w:bidi="fa-IR"/>
              </w:rPr>
            </w:pPr>
            <w:r w:rsidRPr="00634811">
              <w:rPr>
                <w:rFonts w:cs="B Nazanin"/>
                <w:rtl/>
                <w:lang w:bidi="fa-IR"/>
              </w:rPr>
              <w:t>دکتر شکفته</w:t>
            </w:r>
          </w:p>
        </w:tc>
      </w:tr>
      <w:tr w:rsidR="007B086D" w14:paraId="3B2CC14D" w14:textId="77777777" w:rsidTr="00F248E3">
        <w:tc>
          <w:tcPr>
            <w:tcW w:w="1170" w:type="dxa"/>
          </w:tcPr>
          <w:p w14:paraId="1EB8895B" w14:textId="3EE05310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840" w:type="dxa"/>
          </w:tcPr>
          <w:p w14:paraId="287A1F0F" w14:textId="3EDF5EA2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>حوزه های مطالعاتی مهم در اطلاع رسانی: نقشه های علمی-  آلتمتریکس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7006425C" w14:textId="00ACA2D8" w:rsidR="007B086D" w:rsidRDefault="00634811" w:rsidP="007B086D">
            <w:pPr>
              <w:bidi/>
              <w:rPr>
                <w:rFonts w:cs="B Titr"/>
                <w:rtl/>
                <w:lang w:bidi="fa-IR"/>
              </w:rPr>
            </w:pPr>
            <w:r w:rsidRPr="00634811">
              <w:rPr>
                <w:rFonts w:cs="B Nazanin"/>
                <w:rtl/>
                <w:lang w:bidi="fa-IR"/>
              </w:rPr>
              <w:t>دکتر شکفته</w:t>
            </w:r>
          </w:p>
        </w:tc>
      </w:tr>
      <w:tr w:rsidR="007B086D" w14:paraId="691B4FE2" w14:textId="77777777" w:rsidTr="00D12D0A">
        <w:tc>
          <w:tcPr>
            <w:tcW w:w="1170" w:type="dxa"/>
          </w:tcPr>
          <w:p w14:paraId="3F0086CE" w14:textId="1A3E542E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840" w:type="dxa"/>
          </w:tcPr>
          <w:p w14:paraId="124072E4" w14:textId="64302EB1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میان ترم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4D845770" w14:textId="7164CA01" w:rsidR="007B086D" w:rsidRDefault="00634811" w:rsidP="007B086D">
            <w:pPr>
              <w:bidi/>
              <w:rPr>
                <w:rFonts w:cs="B Titr"/>
                <w:rtl/>
                <w:lang w:bidi="fa-IR"/>
              </w:rPr>
            </w:pPr>
            <w:r w:rsidRPr="00634811">
              <w:rPr>
                <w:rFonts w:cs="B Nazanin"/>
                <w:rtl/>
                <w:lang w:bidi="fa-IR"/>
              </w:rPr>
              <w:t>دکتر شکفته</w:t>
            </w:r>
          </w:p>
        </w:tc>
      </w:tr>
      <w:tr w:rsidR="007B086D" w14:paraId="59A0F851" w14:textId="77777777" w:rsidTr="007B086D">
        <w:tc>
          <w:tcPr>
            <w:tcW w:w="1170" w:type="dxa"/>
          </w:tcPr>
          <w:p w14:paraId="57D47607" w14:textId="277C2F2B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840" w:type="dxa"/>
          </w:tcPr>
          <w:p w14:paraId="0CC0DE16" w14:textId="2C43A7DA" w:rsidR="007B086D" w:rsidRPr="007B086D" w:rsidRDefault="007B086D" w:rsidP="007B086D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 xml:space="preserve">حوزه های مطالعاتی مهم در اطلاع رسانی: بررسی نیازهای اطلاعاتی- استفاده از اطلاعات و استفاده کنندگان اطلاعات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E14A8EA" w14:textId="2DFABE8E" w:rsidR="007B086D" w:rsidRPr="007B086D" w:rsidRDefault="007B086D" w:rsidP="007B086D">
            <w:pPr>
              <w:bidi/>
              <w:rPr>
                <w:rFonts w:cs="B Nazanin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دکتر کازرانی</w:t>
            </w:r>
          </w:p>
        </w:tc>
      </w:tr>
      <w:tr w:rsidR="007B086D" w14:paraId="11ED4ACC" w14:textId="77777777" w:rsidTr="007B086D">
        <w:tc>
          <w:tcPr>
            <w:tcW w:w="1170" w:type="dxa"/>
          </w:tcPr>
          <w:p w14:paraId="0F631711" w14:textId="0B54AAA0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840" w:type="dxa"/>
          </w:tcPr>
          <w:p w14:paraId="6778A045" w14:textId="4A226E07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-حوزه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های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طالعاتی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هم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اطلاع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رسانی: رفتار اطلاع یابی و مدل های آن 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9A960A5" w14:textId="6A5E0765" w:rsidR="007B086D" w:rsidRDefault="007B086D" w:rsidP="007B086D">
            <w:pPr>
              <w:bidi/>
              <w:rPr>
                <w:rFonts w:cs="B Titr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دکتر کازرانی</w:t>
            </w:r>
          </w:p>
        </w:tc>
      </w:tr>
      <w:tr w:rsidR="007B086D" w14:paraId="40191E24" w14:textId="77777777" w:rsidTr="007B086D">
        <w:tc>
          <w:tcPr>
            <w:tcW w:w="1170" w:type="dxa"/>
          </w:tcPr>
          <w:p w14:paraId="575B3811" w14:textId="25E3DB56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840" w:type="dxa"/>
          </w:tcPr>
          <w:p w14:paraId="6182DAB6" w14:textId="31622F16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حوزه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های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طالعاتی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هم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اطلاع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رسانی: رفتار اطلاع یابی سلام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740D5F97" w14:textId="11C251C8" w:rsidR="007B086D" w:rsidRDefault="007B086D" w:rsidP="007B086D">
            <w:pPr>
              <w:bidi/>
              <w:rPr>
                <w:rFonts w:cs="B Titr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دکتر کازرانی</w:t>
            </w:r>
          </w:p>
        </w:tc>
      </w:tr>
      <w:tr w:rsidR="007B086D" w14:paraId="781A51CA" w14:textId="77777777" w:rsidTr="007B086D">
        <w:tc>
          <w:tcPr>
            <w:tcW w:w="1170" w:type="dxa"/>
          </w:tcPr>
          <w:p w14:paraId="1EA60F57" w14:textId="1EB5255A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840" w:type="dxa"/>
          </w:tcPr>
          <w:p w14:paraId="63A74249" w14:textId="2666B6AD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>حوزه های مطالعاتی مهم در اطلاع رسانی: سواد اطلاعاتی(مفهوم و ضرورت، تاریخچه، الگوها و استاندارد ها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2A6E7E0" w14:textId="66C811F0" w:rsidR="007B086D" w:rsidRDefault="007B086D" w:rsidP="007B086D">
            <w:pPr>
              <w:bidi/>
              <w:rPr>
                <w:rFonts w:cs="B Titr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دکتر کازرانی</w:t>
            </w:r>
          </w:p>
        </w:tc>
      </w:tr>
      <w:tr w:rsidR="007B086D" w14:paraId="381999B9" w14:textId="77777777" w:rsidTr="007B086D">
        <w:tc>
          <w:tcPr>
            <w:tcW w:w="1170" w:type="dxa"/>
          </w:tcPr>
          <w:p w14:paraId="24C0B549" w14:textId="4D7AE18A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6840" w:type="dxa"/>
          </w:tcPr>
          <w:p w14:paraId="0FF77196" w14:textId="7E2B4B0A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 xml:space="preserve">حوزه های مطالعاتی مهم در اطلاع رسانی: مدیریت دانش : مفهوم وضرورت ، مبانی نظر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2CD4695" w14:textId="24650B71" w:rsidR="007B086D" w:rsidRDefault="007B086D" w:rsidP="007B086D">
            <w:pPr>
              <w:bidi/>
              <w:rPr>
                <w:rFonts w:cs="B Titr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دکتر کازرانی</w:t>
            </w:r>
          </w:p>
        </w:tc>
      </w:tr>
      <w:tr w:rsidR="007B086D" w14:paraId="2F242F19" w14:textId="77777777" w:rsidTr="007B086D">
        <w:tc>
          <w:tcPr>
            <w:tcW w:w="1170" w:type="dxa"/>
          </w:tcPr>
          <w:p w14:paraId="492B0EA5" w14:textId="5DEAABA7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6840" w:type="dxa"/>
          </w:tcPr>
          <w:p w14:paraId="13DDB1E0" w14:textId="0EC80A9A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>ادامه جلسه قبل: مدیریت دانش : زیرساخت ها  و  مدل 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3AFDA15D" w14:textId="5374AD11" w:rsidR="007B086D" w:rsidRDefault="007B086D" w:rsidP="007B086D">
            <w:pPr>
              <w:bidi/>
              <w:rPr>
                <w:rFonts w:cs="B Titr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دکتر کازرانی</w:t>
            </w:r>
          </w:p>
        </w:tc>
      </w:tr>
      <w:tr w:rsidR="007B086D" w14:paraId="38142D76" w14:textId="77777777" w:rsidTr="007B086D">
        <w:tc>
          <w:tcPr>
            <w:tcW w:w="1170" w:type="dxa"/>
          </w:tcPr>
          <w:p w14:paraId="1A2FA268" w14:textId="2B4B5CC2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6840" w:type="dxa"/>
          </w:tcPr>
          <w:p w14:paraId="30763ED5" w14:textId="05325BC4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/>
                <w:sz w:val="24"/>
                <w:szCs w:val="24"/>
                <w:rtl/>
              </w:rPr>
              <w:t xml:space="preserve">اخلاق حرفه‌ای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 xml:space="preserve">در کتابداری و اطلاع رسان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553D0E" w14:textId="3E2035CD" w:rsidR="007B086D" w:rsidRDefault="007B086D" w:rsidP="007B086D">
            <w:pPr>
              <w:bidi/>
              <w:rPr>
                <w:rFonts w:cs="B Titr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دکتر کازرانی</w:t>
            </w:r>
          </w:p>
        </w:tc>
      </w:tr>
      <w:tr w:rsidR="007B086D" w14:paraId="3B23327A" w14:textId="77777777" w:rsidTr="007B086D">
        <w:tc>
          <w:tcPr>
            <w:tcW w:w="1170" w:type="dxa"/>
          </w:tcPr>
          <w:p w14:paraId="7920C681" w14:textId="77F72725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840" w:type="dxa"/>
          </w:tcPr>
          <w:p w14:paraId="796C3D5E" w14:textId="5FA5B871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امتحان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پایان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87B3EC0" w14:textId="74BCBE07" w:rsidR="007B086D" w:rsidRDefault="007B086D" w:rsidP="007B086D">
            <w:pPr>
              <w:bidi/>
              <w:rPr>
                <w:rFonts w:cs="B Titr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دکتر کازرانی</w:t>
            </w:r>
          </w:p>
        </w:tc>
      </w:tr>
    </w:tbl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0A5322F" w:rsidR="00AB17CB" w:rsidRDefault="00AB17CB" w:rsidP="00AB17CB">
      <w:pPr>
        <w:jc w:val="right"/>
        <w:rPr>
          <w:rtl/>
          <w:lang w:bidi="fa-IR"/>
        </w:rPr>
      </w:pPr>
    </w:p>
    <w:p w14:paraId="0C8324B9" w14:textId="37D72CDF" w:rsidR="004A736E" w:rsidRDefault="0032649B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7F4C4B4" wp14:editId="0EB8B154">
                <wp:simplePos x="0" y="0"/>
                <wp:positionH relativeFrom="margin">
                  <wp:posOffset>-714375</wp:posOffset>
                </wp:positionH>
                <wp:positionV relativeFrom="paragraph">
                  <wp:posOffset>-1080135</wp:posOffset>
                </wp:positionV>
                <wp:extent cx="7029450" cy="89154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8915400"/>
                          <a:chOff x="133350" y="-920750"/>
                          <a:chExt cx="7029450" cy="6823291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295275" y="272515"/>
                            <a:ext cx="6800850" cy="97910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7CFE9C" w14:textId="77777777" w:rsidR="004E5BDA" w:rsidRDefault="004E5BDA" w:rsidP="003456A5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5F406B61" w14:textId="422BD403" w:rsidR="004E5BDA" w:rsidRPr="009D4F57" w:rsidRDefault="004A736E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E5BDA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ایت بورد</w:t>
                              </w:r>
                              <w:r w:rsidR="004E5BDA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</w:t>
                              </w:r>
                            </w:p>
                            <w:p w14:paraId="456457BB" w14:textId="14C07410" w:rsidR="004E5BDA" w:rsidRPr="009D4F57" w:rsidRDefault="004E5BDA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A736E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ویدیو پروژکتور</w:t>
                              </w:r>
                            </w:p>
                            <w:p w14:paraId="04BEBCFC" w14:textId="321B6BAD" w:rsidR="004E5BDA" w:rsidRPr="009D4F57" w:rsidRDefault="004E5BDA" w:rsidP="004A736E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</w:t>
                              </w:r>
                            </w:p>
                            <w:p w14:paraId="2464B098" w14:textId="77777777" w:rsidR="004E5BDA" w:rsidRDefault="004E5BDA" w:rsidP="004E5BDA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45D76EAA" w14:textId="77777777" w:rsidR="004E5BDA" w:rsidRDefault="004E5BDA" w:rsidP="004E5BDA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133350" y="1441159"/>
                            <a:ext cx="6915150" cy="116637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1EA8D7" w14:textId="77777777" w:rsidR="003456A5" w:rsidRDefault="00436932" w:rsidP="003456A5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شیوه (های) 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3456A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رزشیابی</w:t>
                              </w:r>
                              <w:r w:rsidR="0051594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های</w:t>
                              </w:r>
                              <w:r w:rsidR="003456A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وره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4F21D866" w14:textId="305D2625" w:rsidR="004A736E" w:rsidRDefault="003456A5" w:rsidP="004A736E">
                              <w:pPr>
                                <w:spacing w:after="0" w:line="240" w:lineRule="auto"/>
                                <w:jc w:val="right"/>
                                <w:rPr>
                                  <w:rtl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</w:t>
                              </w:r>
                              <w:r w:rsidR="004A736E" w:rsidRPr="00866AE9">
                                <w:rPr>
                                  <w:rtl/>
                                </w:rPr>
                                <w:t>آزمون</w:t>
                              </w:r>
                              <w:r w:rsidR="004A736E">
                                <w:rPr>
                                  <w:rFonts w:hint="cs"/>
                                  <w:rtl/>
                                </w:rPr>
                                <w:t xml:space="preserve"> های کلاسی، میان ترم و پایان ترم،</w:t>
                              </w:r>
                            </w:p>
                            <w:p w14:paraId="7030F2DE" w14:textId="77777777" w:rsidR="004A736E" w:rsidRDefault="004A736E" w:rsidP="004A736E">
                              <w:pPr>
                                <w:spacing w:after="0" w:line="240" w:lineRule="auto"/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-  مشارکت و حضور منظم  در کلاس </w:t>
                              </w:r>
                            </w:p>
                            <w:p w14:paraId="763FFBF8" w14:textId="7886D19F" w:rsidR="003456A5" w:rsidRPr="009D4F57" w:rsidRDefault="004A736E" w:rsidP="004A736E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-  انجام پروژه و ارائه در کلاس</w:t>
                              </w:r>
                            </w:p>
                            <w:p w14:paraId="4CF13BF6" w14:textId="299C0DCE" w:rsidR="003456A5" w:rsidRPr="009D4F57" w:rsidRDefault="003456A5" w:rsidP="003456A5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</w:p>
                            <w:p w14:paraId="5D962B73" w14:textId="77777777" w:rsidR="003456A5" w:rsidRDefault="003456A5" w:rsidP="003456A5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650DC7DF" w14:textId="77777777" w:rsidR="003456A5" w:rsidRDefault="003456A5" w:rsidP="003456A5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171450" y="2738474"/>
                            <a:ext cx="6991350" cy="3164067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8250D4" w14:textId="77777777" w:rsidR="00DA36CA" w:rsidRDefault="00DA36CA" w:rsidP="00DA36CA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</w:t>
                              </w:r>
                              <w:r w:rsidR="009D4F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فارسی و انگلیسی)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2795180A" w14:textId="7F97B6A9" w:rsidR="004A736E" w:rsidRPr="004A736E" w:rsidRDefault="00DA36CA" w:rsidP="004A736E">
                              <w:pPr>
                                <w:bidi/>
                                <w:spacing w:after="0" w:line="360" w:lineRule="auto"/>
                                <w:rPr>
                                  <w:rFonts w:ascii="Tahoma" w:hAnsi="Tahoma" w:cs="B Lotus"/>
                                  <w:rtl/>
                                </w:rPr>
                              </w:pPr>
                              <w:r w:rsidRPr="004A736E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  <w:r w:rsidR="004A736E"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حری، عباس. درآمدی بر اطلاع شناسی: کارکردها و کاربردها. تهران: نشر کتابدار، 1387..</w:t>
                              </w:r>
                            </w:p>
                            <w:p w14:paraId="1DC7F2E7" w14:textId="7A476F45" w:rsidR="004A736E" w:rsidRPr="004A736E" w:rsidRDefault="004A736E" w:rsidP="004A736E">
                              <w:pPr>
                                <w:bidi/>
                                <w:spacing w:after="0" w:line="360" w:lineRule="auto"/>
                                <w:rPr>
                                  <w:rFonts w:ascii="Tahoma" w:hAnsi="Tahoma" w:cs="B Lotus"/>
                                </w:rPr>
                              </w:pPr>
                              <w:r>
                                <w:rPr>
                                  <w:rFonts w:ascii="Tahoma" w:hAnsi="Tahoma" w:cs="B Lotus" w:hint="cs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  <w:lang w:bidi="fa-IR"/>
                                </w:rPr>
                                <w:t>لستر جون، کوهلر والس ک. مبانی مطالعات اطلاع رسانی: درک اطلاعات و محیط آن. ترجمه محسن نوکاریزی. تهران: چاپار، 1389.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 xml:space="preserve"> </w:t>
                              </w:r>
                            </w:p>
                            <w:p w14:paraId="1ABE5565" w14:textId="2184B044" w:rsidR="004A736E" w:rsidRDefault="004A736E" w:rsidP="004A736E">
                              <w:pPr>
                                <w:bidi/>
                                <w:spacing w:after="0" w:line="360" w:lineRule="auto"/>
                                <w:rPr>
                                  <w:rFonts w:ascii="Tahoma" w:hAnsi="Tahoma" w:cs="B Lotus"/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B Lotus" w:hint="cs"/>
                                  <w:rtl/>
                                </w:rPr>
                                <w:t xml:space="preserve">-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 xml:space="preserve">حسن زاده، نویدی. منابع اطلاعاتی در حوزه علوم پزشکی و سلامت. </w:t>
                              </w:r>
                            </w:p>
                            <w:p w14:paraId="2DB1A737" w14:textId="7A6AE077" w:rsidR="004A736E" w:rsidRPr="004A736E" w:rsidRDefault="004A736E" w:rsidP="004A736E">
                              <w:pPr>
                                <w:bidi/>
                                <w:spacing w:after="0" w:line="360" w:lineRule="auto"/>
                                <w:rPr>
                                  <w:rFonts w:ascii="Tahoma" w:hAnsi="Tahoma" w:cs="B Lotus"/>
                                </w:rPr>
                              </w:pPr>
                              <w:r>
                                <w:rPr>
                                  <w:rFonts w:ascii="Tahoma" w:hAnsi="Tahoma" w:cs="B Lotus" w:hint="cs"/>
                                  <w:rtl/>
                                </w:rPr>
                                <w:t xml:space="preserve">- 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>راب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 w:hint="eastAsia"/>
                                  <w:rtl/>
                                </w:rPr>
                                <w:t>ن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ر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 w:hint="eastAsia"/>
                                  <w:rtl/>
                                </w:rPr>
                                <w:t>چارد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ا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>. مبان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علوم کتابدار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و اطلاع رسان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>. ترجمه مهد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خادم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 w:hint="eastAsia"/>
                                  <w:rtl/>
                                </w:rPr>
                                <w:t>ان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>. مشهد: انتشارات کتابخانه را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 w:hint="eastAsia"/>
                                  <w:rtl/>
                                </w:rPr>
                                <w:t>انه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ا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 w:hint="eastAsia"/>
                                  <w:rtl/>
                                </w:rPr>
                                <w:t>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1383</w:t>
                              </w:r>
                            </w:p>
                            <w:p w14:paraId="66935394" w14:textId="7132252C" w:rsidR="004A736E" w:rsidRPr="004A736E" w:rsidRDefault="004A736E" w:rsidP="004A736E">
                              <w:pPr>
                                <w:bidi/>
                                <w:spacing w:after="0" w:line="360" w:lineRule="auto"/>
                                <w:rPr>
                                  <w:rFonts w:ascii="Tahoma" w:hAnsi="Tahoma" w:cs="B Lotu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B Lotus" w:hint="cs"/>
                                  <w:rtl/>
                                </w:rPr>
                                <w:t xml:space="preserve">-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 xml:space="preserve">رهادوست، فاطمه (بهار). فلسفه کتابداری و اطلاع رسانی. نشر کتابدار، 1386. </w:t>
                              </w:r>
                            </w:p>
                            <w:p w14:paraId="7AD4F371" w14:textId="4D9A17D0" w:rsidR="00DA36CA" w:rsidRPr="009D4F57" w:rsidRDefault="004A736E" w:rsidP="004A736E">
                              <w:pPr>
                                <w:bidi/>
                                <w:spacing w:after="200" w:line="276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 xml:space="preserve">-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شکفته،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مریم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.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رویکردهای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یازده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گانه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تحلیل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حوزه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در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کتابداری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و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اطلاع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رسانی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.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فصلنامه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کتاب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.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دوره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نوزدهم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.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شماره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چهارم</w:t>
                              </w:r>
                              <w:r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>. 1387</w:t>
                              </w:r>
                              <w:r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 xml:space="preserve">. </w:t>
                              </w:r>
                              <w:r w:rsidR="00DA36CA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</w:p>
                            <w:p w14:paraId="5C85C7DF" w14:textId="40F18683" w:rsidR="00DA36CA" w:rsidRPr="009D4F57" w:rsidRDefault="004A736E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ahoma" w:hAnsi="Tahoma" w:cs="B Lotus" w:hint="cs"/>
                                  <w:rtl/>
                                </w:rPr>
                                <w:t xml:space="preserve">- </w:t>
                              </w:r>
                              <w:r w:rsidRPr="002572E3">
                                <w:rPr>
                                  <w:rFonts w:ascii="Tahoma" w:hAnsi="Tahoma" w:cs="B Lotus" w:hint="cs"/>
                                  <w:rtl/>
                                </w:rPr>
                                <w:t xml:space="preserve">حری، عباس. درآمدی بر اطلاع شناسی: کارکردها و کاربردها. تهران: نشر کتابدار، 1387. </w:t>
                              </w:r>
                            </w:p>
                            <w:p w14:paraId="37B22748" w14:textId="4908B63E" w:rsidR="004A736E" w:rsidRDefault="00DA36CA" w:rsidP="004A736E">
                              <w:pPr>
                                <w:bidi/>
                                <w:spacing w:after="0" w:line="360" w:lineRule="auto"/>
                                <w:rPr>
                                  <w:rFonts w:ascii="Tahoma" w:hAnsi="Tahoma" w:cs="B Lotus"/>
                                  <w:rtl/>
                                  <w:lang w:bidi="fa-IR"/>
                                </w:rPr>
                              </w:pPr>
                              <w:r w:rsidRPr="004A736E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A736E" w:rsidRPr="004A736E">
                                <w:rPr>
                                  <w:rFonts w:ascii="Tahoma" w:hAnsi="Tahoma" w:cs="B Lotus" w:hint="cs"/>
                                  <w:rtl/>
                                  <w:lang w:bidi="fa-IR"/>
                                </w:rPr>
                                <w:t xml:space="preserve"> شکفته، مریم ؛ کریمی، مصطفی. نقشه های علمی: ترسیم و تحلیل، تهران: نشر کتابدار؛ 1397.</w:t>
                              </w:r>
                            </w:p>
                            <w:p w14:paraId="0A1C913A" w14:textId="0FDC26D9" w:rsidR="004A736E" w:rsidRDefault="004A736E" w:rsidP="004A736E">
                              <w:pPr>
                                <w:bidi/>
                                <w:spacing w:after="0" w:line="360" w:lineRule="auto"/>
                                <w:rPr>
                                  <w:rFonts w:ascii="Tahoma" w:hAnsi="Tahoma" w:cs="B Lotus"/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B Lotus" w:hint="cs"/>
                                  <w:rtl/>
                                </w:rPr>
                                <w:t xml:space="preserve">-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سلاجقه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مژده؛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محمدیان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سجاد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.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دگرسنجه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ها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: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راه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نو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در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علم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سنج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.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فصلنامه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مطالعات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مل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کتابدار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و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سازمانده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اطلاعات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>. 26(1)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1394.</w:t>
                              </w:r>
                            </w:p>
                            <w:p w14:paraId="0BCAFE25" w14:textId="77777777" w:rsidR="004A736E" w:rsidRPr="004A736E" w:rsidRDefault="004A736E" w:rsidP="004A736E">
                              <w:pPr>
                                <w:bidi/>
                                <w:spacing w:after="0" w:line="360" w:lineRule="auto"/>
                                <w:rPr>
                                  <w:rFonts w:ascii="Tahoma" w:hAnsi="Tahoma" w:cs="B Lotus"/>
                                </w:rPr>
                              </w:pPr>
                            </w:p>
                            <w:p w14:paraId="6E444EF3" w14:textId="77777777" w:rsidR="004A736E" w:rsidRPr="004A736E" w:rsidRDefault="004A736E" w:rsidP="004A736E">
                              <w:pPr>
                                <w:bidi/>
                                <w:spacing w:after="0" w:line="360" w:lineRule="auto"/>
                                <w:rPr>
                                  <w:rFonts w:ascii="Tahoma" w:hAnsi="Tahoma" w:cs="B Lotus"/>
                                </w:rPr>
                              </w:pPr>
                            </w:p>
                            <w:p w14:paraId="1351ABF4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14:paraId="3F3E5F5F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56DD8E09" w14:textId="77777777" w:rsidR="00DA36CA" w:rsidRPr="00A112AD" w:rsidRDefault="00DA36CA" w:rsidP="00DB6E54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0C9ED6E6" w14:textId="77777777" w:rsidR="00DA36CA" w:rsidRDefault="00DA36CA" w:rsidP="00DA36CA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44A6F10C" w14:textId="77777777" w:rsidR="00DA36CA" w:rsidRDefault="00DA36CA" w:rsidP="00DA36CA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295275" y="-920750"/>
                            <a:ext cx="6715125" cy="1027868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52AE76" w14:textId="77777777" w:rsidR="00085030" w:rsidRDefault="00085030" w:rsidP="00085030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65FB8E73" w14:textId="3AAD2EE4" w:rsidR="00085030" w:rsidRPr="009D4F57" w:rsidRDefault="00085030" w:rsidP="00085030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</w:t>
                              </w:r>
                              <w:r w:rsidR="007B086D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سخنرانی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 </w:t>
                              </w:r>
                            </w:p>
                            <w:p w14:paraId="7E94CAB5" w14:textId="64F31E00" w:rsidR="00085030" w:rsidRPr="009D4F57" w:rsidRDefault="00085030" w:rsidP="00085030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7B086D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بحث گروهی</w:t>
                              </w:r>
                            </w:p>
                            <w:p w14:paraId="2D318867" w14:textId="173244EB" w:rsidR="00085030" w:rsidRPr="009D4F57" w:rsidRDefault="00085030" w:rsidP="007B086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7B086D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پرسش و پاسخ</w:t>
                              </w:r>
                            </w:p>
                            <w:p w14:paraId="604A9AA1" w14:textId="08025B84" w:rsidR="00085030" w:rsidRPr="009D4F57" w:rsidRDefault="00085030" w:rsidP="004A736E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7B086D" w:rsidRPr="003D679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ارائه پروژه </w:t>
                              </w:r>
                              <w:r w:rsidR="004A736E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توسط </w:t>
                              </w:r>
                              <w:r w:rsidR="007B086D" w:rsidRPr="003D679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دانشجویان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</w:p>
                            <w:p w14:paraId="291AE9B5" w14:textId="77777777" w:rsidR="00085030" w:rsidRDefault="00085030" w:rsidP="00085030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088488B8" w14:textId="77777777" w:rsidR="00085030" w:rsidRDefault="00085030" w:rsidP="00085030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F4C4B4" id="Group 1" o:spid="_x0000_s1035" style="position:absolute;left:0;text-align:left;margin-left:-56.25pt;margin-top:-85.05pt;width:553.5pt;height:702pt;z-index:251679744;mso-position-horizontal-relative:margin;mso-width-relative:margin;mso-height-relative:margin" coordorigin="1333,-9207" coordsize="70294,6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">
                <v:roundrect id="Rounded Rectangle 24" o:spid="_x0000_s1036" style="position:absolute;left:2952;top:2725;width:68009;height:97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14:paraId="1D7CFE9C" w14:textId="77777777" w:rsidR="004E5BDA" w:rsidRDefault="004E5BDA" w:rsidP="003456A5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5F406B61" w14:textId="422BD403" w:rsidR="004E5BDA" w:rsidRPr="009D4F57" w:rsidRDefault="004A736E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E5BDA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وایت بورد</w:t>
                        </w:r>
                        <w:r w:rsidR="004E5BDA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</w:t>
                        </w:r>
                      </w:p>
                      <w:p w14:paraId="456457BB" w14:textId="14C07410" w:rsidR="004E5BDA" w:rsidRPr="009D4F57" w:rsidRDefault="004E5BDA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A736E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ویدیو پروژکتور</w:t>
                        </w:r>
                      </w:p>
                      <w:p w14:paraId="04BEBCFC" w14:textId="321B6BAD" w:rsidR="004E5BDA" w:rsidRPr="009D4F57" w:rsidRDefault="004E5BDA" w:rsidP="004A736E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</w:t>
                        </w:r>
                      </w:p>
                      <w:p w14:paraId="2464B098" w14:textId="77777777" w:rsidR="004E5BDA" w:rsidRDefault="004E5BDA" w:rsidP="004E5BDA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45D76EAA" w14:textId="77777777" w:rsidR="004E5BDA" w:rsidRDefault="004E5BDA" w:rsidP="004E5BDA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1333;top:14411;width:69152;height:11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14:paraId="1F1EA8D7" w14:textId="77777777" w:rsidR="003456A5" w:rsidRDefault="00436932" w:rsidP="003456A5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شیوه (های) 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3456A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ارزشیابی</w:t>
                        </w:r>
                        <w:r w:rsidR="0051594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های</w:t>
                        </w:r>
                        <w:r w:rsidR="003456A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دوره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4F21D866" w14:textId="305D2625" w:rsidR="004A736E" w:rsidRDefault="003456A5" w:rsidP="004A736E">
                        <w:pPr>
                          <w:spacing w:after="0" w:line="240" w:lineRule="auto"/>
                          <w:jc w:val="right"/>
                          <w:rPr>
                            <w:rtl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</w:t>
                        </w:r>
                        <w:r w:rsidR="004A736E" w:rsidRPr="00866AE9">
                          <w:rPr>
                            <w:rtl/>
                          </w:rPr>
                          <w:t>آزمون</w:t>
                        </w:r>
                        <w:r w:rsidR="004A736E">
                          <w:rPr>
                            <w:rFonts w:hint="cs"/>
                            <w:rtl/>
                          </w:rPr>
                          <w:t xml:space="preserve"> های کلاسی، میان ترم و پایان ترم،</w:t>
                        </w:r>
                      </w:p>
                      <w:p w14:paraId="7030F2DE" w14:textId="77777777" w:rsidR="004A736E" w:rsidRDefault="004A736E" w:rsidP="004A736E">
                        <w:pPr>
                          <w:spacing w:after="0" w:line="240" w:lineRule="auto"/>
                          <w:jc w:val="right"/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-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مشارکت و حضور منظم  در کلاس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  <w:p w14:paraId="763FFBF8" w14:textId="7886D19F" w:rsidR="003456A5" w:rsidRPr="009D4F57" w:rsidRDefault="004A736E" w:rsidP="004A736E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-  </w:t>
                        </w:r>
                        <w:r>
                          <w:rPr>
                            <w:rFonts w:hint="cs"/>
                            <w:rtl/>
                          </w:rPr>
                          <w:t>انجام پروژه و ارائه در کلاس</w:t>
                        </w:r>
                      </w:p>
                      <w:p w14:paraId="4CF13BF6" w14:textId="299C0DCE" w:rsidR="003456A5" w:rsidRPr="009D4F57" w:rsidRDefault="003456A5" w:rsidP="003456A5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</w:t>
                        </w:r>
                      </w:p>
                      <w:p w14:paraId="5D962B73" w14:textId="77777777" w:rsidR="003456A5" w:rsidRDefault="003456A5" w:rsidP="003456A5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650DC7DF" w14:textId="77777777" w:rsidR="003456A5" w:rsidRDefault="003456A5" w:rsidP="003456A5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left:1714;top:27384;width:69914;height:31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14:paraId="588250D4" w14:textId="77777777" w:rsidR="00DA36CA" w:rsidRDefault="00DA36CA" w:rsidP="00DA36CA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bookmarkStart w:id="1" w:name="_GoBack"/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</w:t>
                        </w:r>
                        <w:r w:rsidR="009D4F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فارسی و انگلیسی)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2795180A" w14:textId="7F97B6A9" w:rsidR="004A736E" w:rsidRPr="004A736E" w:rsidRDefault="00DA36CA" w:rsidP="004A736E">
                        <w:pPr>
                          <w:bidi/>
                          <w:spacing w:after="0" w:line="360" w:lineRule="auto"/>
                          <w:rPr>
                            <w:rFonts w:ascii="Tahoma" w:hAnsi="Tahoma" w:cs="B Lotus"/>
                            <w:rtl/>
                          </w:rPr>
                        </w:pPr>
                        <w:r w:rsidRPr="004A736E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  <w:r w:rsidR="004A736E" w:rsidRPr="004A736E">
                          <w:rPr>
                            <w:rFonts w:ascii="Tahoma" w:hAnsi="Tahoma" w:cs="B Lotus" w:hint="cs"/>
                            <w:rtl/>
                          </w:rPr>
                          <w:t>حری، عباس. درآمدی بر اطلاع شناسی: کارکردها و کاربردها. تهران: نشر کتابدار، 1387..</w:t>
                        </w:r>
                      </w:p>
                      <w:p w14:paraId="1DC7F2E7" w14:textId="7A476F45" w:rsidR="004A736E" w:rsidRPr="004A736E" w:rsidRDefault="004A736E" w:rsidP="004A736E">
                        <w:pPr>
                          <w:bidi/>
                          <w:spacing w:after="0" w:line="360" w:lineRule="auto"/>
                          <w:rPr>
                            <w:rFonts w:ascii="Tahoma" w:hAnsi="Tahoma" w:cs="B Lotus"/>
                          </w:rPr>
                        </w:pPr>
                        <w:r>
                          <w:rPr>
                            <w:rFonts w:ascii="Tahoma" w:hAnsi="Tahoma" w:cs="B Lotus" w:hint="cs"/>
                            <w:rtl/>
                            <w:lang w:bidi="fa-IR"/>
                          </w:rPr>
                          <w:t xml:space="preserve">-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  <w:lang w:bidi="fa-IR"/>
                          </w:rPr>
                          <w:t>لستر جون، کوهلر والس ک. مبانی مطالعات اطلاع رسانی: درک اطلاعات و محیط آن. ترجمه محسن نوکاریزی. تهران: چاپار، 1389.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 xml:space="preserve"> </w:t>
                        </w:r>
                      </w:p>
                      <w:p w14:paraId="1ABE5565" w14:textId="2184B044" w:rsidR="004A736E" w:rsidRDefault="004A736E" w:rsidP="004A736E">
                        <w:pPr>
                          <w:bidi/>
                          <w:spacing w:after="0" w:line="360" w:lineRule="auto"/>
                          <w:rPr>
                            <w:rFonts w:ascii="Tahoma" w:hAnsi="Tahoma" w:cs="B Lotus"/>
                            <w:rtl/>
                          </w:rPr>
                        </w:pPr>
                        <w:r>
                          <w:rPr>
                            <w:rFonts w:ascii="Tahoma" w:hAnsi="Tahoma" w:cs="B Lotus" w:hint="cs"/>
                            <w:rtl/>
                          </w:rPr>
                          <w:t xml:space="preserve">-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 xml:space="preserve">حسن زاده، نویدی. منابع اطلاعاتی در حوزه علوم پزشکی و سلامت. </w:t>
                        </w:r>
                      </w:p>
                      <w:p w14:paraId="2DB1A737" w14:textId="7A6AE077" w:rsidR="004A736E" w:rsidRPr="004A736E" w:rsidRDefault="004A736E" w:rsidP="004A736E">
                        <w:pPr>
                          <w:bidi/>
                          <w:spacing w:after="0" w:line="360" w:lineRule="auto"/>
                          <w:rPr>
                            <w:rFonts w:ascii="Tahoma" w:hAnsi="Tahoma" w:cs="B Lotus"/>
                          </w:rPr>
                        </w:pPr>
                        <w:r>
                          <w:rPr>
                            <w:rFonts w:ascii="Tahoma" w:hAnsi="Tahoma" w:cs="B Lotus" w:hint="cs"/>
                            <w:rtl/>
                          </w:rPr>
                          <w:t xml:space="preserve">- 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>راب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 w:hint="eastAsia"/>
                            <w:rtl/>
                          </w:rPr>
                          <w:t>ن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ر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 w:hint="eastAsia"/>
                            <w:rtl/>
                          </w:rPr>
                          <w:t>چارد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ا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>. مبان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علوم کتابدار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و اطلاع رسان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>. ترجمه مهد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خادم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 w:hint="eastAsia"/>
                            <w:rtl/>
                          </w:rPr>
                          <w:t>ان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>. مشهد: انتشارات کتابخانه را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 w:hint="eastAsia"/>
                            <w:rtl/>
                          </w:rPr>
                          <w:t>انه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ا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 w:hint="eastAsia"/>
                            <w:rtl/>
                          </w:rPr>
                          <w:t>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1383</w:t>
                        </w:r>
                      </w:p>
                      <w:p w14:paraId="66935394" w14:textId="7132252C" w:rsidR="004A736E" w:rsidRPr="004A736E" w:rsidRDefault="004A736E" w:rsidP="004A736E">
                        <w:pPr>
                          <w:bidi/>
                          <w:spacing w:after="0" w:line="360" w:lineRule="auto"/>
                          <w:rPr>
                            <w:rFonts w:ascii="Tahoma" w:hAnsi="Tahoma" w:cs="B Lotu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B Lotus" w:hint="cs"/>
                            <w:rtl/>
                          </w:rPr>
                          <w:t xml:space="preserve">-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 xml:space="preserve">رهادوست، فاطمه (بهار). فلسفه کتابداری و اطلاع رسانی. نشر کتابدار، 1386. </w:t>
                        </w:r>
                      </w:p>
                      <w:p w14:paraId="7AD4F371" w14:textId="4D9A17D0" w:rsidR="00DA36CA" w:rsidRPr="009D4F57" w:rsidRDefault="004A736E" w:rsidP="004A736E">
                        <w:pPr>
                          <w:bidi/>
                          <w:spacing w:after="200" w:line="276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شکفته،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مریم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رویکردهای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یازده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گانه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تحلیل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حوزه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در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کتابداری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و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اطلاع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رسانی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فصلنامه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کتاب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دوره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نوزدهم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شماره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چهارم</w:t>
                        </w:r>
                        <w:r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>. 1387</w:t>
                        </w:r>
                        <w:r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="00DA36CA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</w:t>
                        </w:r>
                      </w:p>
                      <w:p w14:paraId="5C85C7DF" w14:textId="40F18683" w:rsidR="00DA36CA" w:rsidRPr="009D4F57" w:rsidRDefault="004A736E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ascii="Tahoma" w:hAnsi="Tahoma" w:cs="B Lotus" w:hint="cs"/>
                            <w:rtl/>
                          </w:rPr>
                          <w:t xml:space="preserve">- </w:t>
                        </w:r>
                        <w:r w:rsidRPr="002572E3">
                          <w:rPr>
                            <w:rFonts w:ascii="Tahoma" w:hAnsi="Tahoma" w:cs="B Lotus" w:hint="cs"/>
                            <w:rtl/>
                          </w:rPr>
                          <w:t xml:space="preserve">حری، عباس. درآمدی بر اطلاع شناسی: کارکردها و کاربردها. تهران: نشر کتابدار، 1387. </w:t>
                        </w:r>
                      </w:p>
                      <w:p w14:paraId="37B22748" w14:textId="4908B63E" w:rsidR="004A736E" w:rsidRDefault="00DA36CA" w:rsidP="004A736E">
                        <w:pPr>
                          <w:bidi/>
                          <w:spacing w:after="0" w:line="360" w:lineRule="auto"/>
                          <w:rPr>
                            <w:rFonts w:ascii="Tahoma" w:hAnsi="Tahoma" w:cs="B Lotus"/>
                            <w:rtl/>
                            <w:lang w:bidi="fa-IR"/>
                          </w:rPr>
                        </w:pPr>
                        <w:r w:rsidRPr="004A736E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A736E" w:rsidRPr="004A736E">
                          <w:rPr>
                            <w:rFonts w:ascii="Tahoma" w:hAnsi="Tahoma" w:cs="B Lotus" w:hint="cs"/>
                            <w:rtl/>
                            <w:lang w:bidi="fa-IR"/>
                          </w:rPr>
                          <w:t xml:space="preserve"> </w:t>
                        </w:r>
                        <w:r w:rsidR="004A736E" w:rsidRPr="004A736E">
                          <w:rPr>
                            <w:rFonts w:ascii="Tahoma" w:hAnsi="Tahoma" w:cs="B Lotus" w:hint="cs"/>
                            <w:rtl/>
                            <w:lang w:bidi="fa-IR"/>
                          </w:rPr>
                          <w:t>شکفته، مریم ؛ کریمی، مصطفی. نقشه های علمی: ترسیم و تحلیل، تهران: نشر کتابدار؛ 1397.</w:t>
                        </w:r>
                      </w:p>
                      <w:p w14:paraId="0A1C913A" w14:textId="0FDC26D9" w:rsidR="004A736E" w:rsidRDefault="004A736E" w:rsidP="004A736E">
                        <w:pPr>
                          <w:bidi/>
                          <w:spacing w:after="0" w:line="360" w:lineRule="auto"/>
                          <w:rPr>
                            <w:rFonts w:ascii="Tahoma" w:hAnsi="Tahoma" w:cs="B Lotus"/>
                            <w:rtl/>
                          </w:rPr>
                        </w:pPr>
                        <w:r>
                          <w:rPr>
                            <w:rFonts w:ascii="Tahoma" w:hAnsi="Tahoma" w:cs="B Lotus" w:hint="cs"/>
                            <w:rtl/>
                          </w:rPr>
                          <w:t xml:space="preserve">-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سلاجقه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مژده؛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محمدیان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سجاد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.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دگرسنجه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ها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: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راه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نو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در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علم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سنج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.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فصلنامه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مطالعات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مل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کتابدار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و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سازمانده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اطلاعات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>. 26(1)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1394.</w:t>
                        </w:r>
                      </w:p>
                      <w:p w14:paraId="0BCAFE25" w14:textId="77777777" w:rsidR="004A736E" w:rsidRPr="004A736E" w:rsidRDefault="004A736E" w:rsidP="004A736E">
                        <w:pPr>
                          <w:bidi/>
                          <w:spacing w:after="0" w:line="360" w:lineRule="auto"/>
                          <w:rPr>
                            <w:rFonts w:ascii="Tahoma" w:hAnsi="Tahoma" w:cs="B Lotus"/>
                          </w:rPr>
                        </w:pPr>
                      </w:p>
                      <w:p w14:paraId="6E444EF3" w14:textId="77777777" w:rsidR="004A736E" w:rsidRPr="004A736E" w:rsidRDefault="004A736E" w:rsidP="004A736E">
                        <w:pPr>
                          <w:bidi/>
                          <w:spacing w:after="0" w:line="360" w:lineRule="auto"/>
                          <w:rPr>
                            <w:rFonts w:ascii="Tahoma" w:hAnsi="Tahoma" w:cs="B Lotus"/>
                          </w:rPr>
                        </w:pPr>
                      </w:p>
                      <w:p w14:paraId="1351ABF4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14:paraId="3F3E5F5F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56DD8E09" w14:textId="77777777" w:rsidR="00DA36CA" w:rsidRPr="00A112AD" w:rsidRDefault="00DA36CA" w:rsidP="00DB6E54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0C9ED6E6" w14:textId="77777777" w:rsidR="00DA36CA" w:rsidRDefault="00DA36CA" w:rsidP="00DA36CA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bookmarkEnd w:id="1"/>
                      <w:p w14:paraId="44A6F10C" w14:textId="77777777" w:rsidR="00DA36CA" w:rsidRDefault="00DA36CA" w:rsidP="00DA36CA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2952;top:-9207;width:67152;height:102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14:paraId="1352AE76" w14:textId="77777777" w:rsidR="00085030" w:rsidRDefault="00085030" w:rsidP="00085030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65FB8E73" w14:textId="3AAD2EE4" w:rsidR="00085030" w:rsidRPr="009D4F57" w:rsidRDefault="00085030" w:rsidP="00085030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</w:t>
                        </w:r>
                        <w:r w:rsidR="007B086D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سخنرانی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 </w:t>
                        </w:r>
                      </w:p>
                      <w:p w14:paraId="7E94CAB5" w14:textId="64F31E00" w:rsidR="00085030" w:rsidRPr="009D4F57" w:rsidRDefault="00085030" w:rsidP="00085030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7B086D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بحث گروهی</w:t>
                        </w:r>
                      </w:p>
                      <w:p w14:paraId="2D318867" w14:textId="173244EB" w:rsidR="00085030" w:rsidRPr="009D4F57" w:rsidRDefault="00085030" w:rsidP="007B086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7B086D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پرسش و پاسخ</w:t>
                        </w:r>
                      </w:p>
                      <w:p w14:paraId="604A9AA1" w14:textId="08025B84" w:rsidR="00085030" w:rsidRPr="009D4F57" w:rsidRDefault="00085030" w:rsidP="004A736E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="007B086D" w:rsidRPr="003D679C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ارائه پروژه </w:t>
                        </w:r>
                        <w:r w:rsidR="004A736E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توسط </w:t>
                        </w:r>
                        <w:r w:rsidR="007B086D" w:rsidRPr="003D679C">
                          <w:rPr>
                            <w:rFonts w:cs="B Nazanin" w:hint="cs"/>
                            <w:rtl/>
                            <w:lang w:bidi="fa-IR"/>
                          </w:rPr>
                          <w:t>دانشجویان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</w:p>
                      <w:p w14:paraId="291AE9B5" w14:textId="77777777" w:rsidR="00085030" w:rsidRDefault="00085030" w:rsidP="00085030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088488B8" w14:textId="77777777" w:rsidR="00085030" w:rsidRDefault="00085030" w:rsidP="00085030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7642286" w14:textId="5605E213" w:rsidR="004A736E" w:rsidRDefault="004A736E" w:rsidP="00AB17CB">
      <w:pPr>
        <w:jc w:val="right"/>
        <w:rPr>
          <w:rtl/>
          <w:lang w:bidi="fa-IR"/>
        </w:rPr>
      </w:pPr>
    </w:p>
    <w:p w14:paraId="64011298" w14:textId="4BC37FF6" w:rsidR="004A736E" w:rsidRDefault="004A736E" w:rsidP="00AB17CB">
      <w:pPr>
        <w:jc w:val="right"/>
        <w:rPr>
          <w:rtl/>
          <w:lang w:bidi="fa-IR"/>
        </w:rPr>
      </w:pPr>
    </w:p>
    <w:p w14:paraId="7FF8F9BE" w14:textId="72621547" w:rsidR="004A736E" w:rsidRDefault="004A736E" w:rsidP="00AB17CB">
      <w:pPr>
        <w:jc w:val="right"/>
        <w:rPr>
          <w:rtl/>
          <w:lang w:bidi="fa-IR"/>
        </w:rPr>
      </w:pPr>
    </w:p>
    <w:p w14:paraId="34BFFE1F" w14:textId="15CDEB21" w:rsidR="004A736E" w:rsidRDefault="004A736E" w:rsidP="00AB17CB">
      <w:pPr>
        <w:jc w:val="right"/>
        <w:rPr>
          <w:rtl/>
          <w:lang w:bidi="fa-IR"/>
        </w:rPr>
      </w:pPr>
    </w:p>
    <w:p w14:paraId="3533E07D" w14:textId="2237E7D7" w:rsidR="004A736E" w:rsidRDefault="004A736E" w:rsidP="00AB17CB">
      <w:pPr>
        <w:jc w:val="right"/>
        <w:rPr>
          <w:rtl/>
          <w:lang w:bidi="fa-IR"/>
        </w:rPr>
      </w:pPr>
    </w:p>
    <w:p w14:paraId="55C5E112" w14:textId="235851B2" w:rsidR="004A736E" w:rsidRDefault="004A736E" w:rsidP="00AB17CB">
      <w:pPr>
        <w:jc w:val="right"/>
        <w:rPr>
          <w:rtl/>
          <w:lang w:bidi="fa-IR"/>
        </w:rPr>
      </w:pPr>
    </w:p>
    <w:p w14:paraId="0E42F18F" w14:textId="719F3AD2" w:rsidR="004A736E" w:rsidRDefault="004A736E" w:rsidP="00AB17CB">
      <w:pPr>
        <w:jc w:val="right"/>
        <w:rPr>
          <w:rtl/>
          <w:lang w:bidi="fa-IR"/>
        </w:rPr>
      </w:pPr>
    </w:p>
    <w:p w14:paraId="75443900" w14:textId="54A0E4A7" w:rsidR="004A736E" w:rsidRDefault="004A736E" w:rsidP="00AB17CB">
      <w:pPr>
        <w:jc w:val="right"/>
        <w:rPr>
          <w:rtl/>
          <w:lang w:bidi="fa-IR"/>
        </w:rPr>
      </w:pPr>
    </w:p>
    <w:p w14:paraId="51402292" w14:textId="1644B2E2" w:rsidR="004A736E" w:rsidRDefault="004A736E" w:rsidP="00AB17CB">
      <w:pPr>
        <w:jc w:val="right"/>
        <w:rPr>
          <w:rtl/>
          <w:lang w:bidi="fa-IR"/>
        </w:rPr>
      </w:pPr>
    </w:p>
    <w:p w14:paraId="20ABEF9C" w14:textId="39E2DD32" w:rsidR="004A736E" w:rsidRDefault="004A736E" w:rsidP="00AB17CB">
      <w:pPr>
        <w:jc w:val="right"/>
        <w:rPr>
          <w:rtl/>
          <w:lang w:bidi="fa-IR"/>
        </w:rPr>
      </w:pPr>
    </w:p>
    <w:p w14:paraId="3E46188C" w14:textId="25176EC5" w:rsidR="004A736E" w:rsidRDefault="004A736E" w:rsidP="00AB17CB">
      <w:pPr>
        <w:jc w:val="right"/>
        <w:rPr>
          <w:rtl/>
          <w:lang w:bidi="fa-IR"/>
        </w:rPr>
      </w:pPr>
    </w:p>
    <w:p w14:paraId="09C9F3C5" w14:textId="607B9040" w:rsidR="004A736E" w:rsidRDefault="004A736E" w:rsidP="00AB17CB">
      <w:pPr>
        <w:jc w:val="right"/>
        <w:rPr>
          <w:rtl/>
          <w:lang w:bidi="fa-IR"/>
        </w:rPr>
      </w:pPr>
    </w:p>
    <w:p w14:paraId="543C275F" w14:textId="22BF52BC" w:rsidR="004A736E" w:rsidRDefault="004A736E" w:rsidP="00AB17CB">
      <w:pPr>
        <w:jc w:val="right"/>
        <w:rPr>
          <w:rtl/>
          <w:lang w:bidi="fa-IR"/>
        </w:rPr>
      </w:pPr>
    </w:p>
    <w:p w14:paraId="20D5CD5E" w14:textId="19CE4496" w:rsidR="004A736E" w:rsidRDefault="004A736E" w:rsidP="00AB17CB">
      <w:pPr>
        <w:jc w:val="right"/>
        <w:rPr>
          <w:rtl/>
          <w:lang w:bidi="fa-IR"/>
        </w:rPr>
      </w:pPr>
    </w:p>
    <w:p w14:paraId="014E8167" w14:textId="0945C0E9" w:rsidR="004A736E" w:rsidRDefault="004A736E" w:rsidP="00AB17CB">
      <w:pPr>
        <w:jc w:val="right"/>
        <w:rPr>
          <w:rtl/>
          <w:lang w:bidi="fa-IR"/>
        </w:rPr>
      </w:pPr>
    </w:p>
    <w:p w14:paraId="5E422F9E" w14:textId="2C29B956" w:rsidR="004A736E" w:rsidRDefault="004A736E" w:rsidP="00AB17CB">
      <w:pPr>
        <w:jc w:val="right"/>
        <w:rPr>
          <w:rtl/>
          <w:lang w:bidi="fa-IR"/>
        </w:rPr>
      </w:pPr>
    </w:p>
    <w:p w14:paraId="57B7D229" w14:textId="42065865" w:rsidR="004A736E" w:rsidRDefault="004A736E" w:rsidP="00AB17CB">
      <w:pPr>
        <w:jc w:val="right"/>
        <w:rPr>
          <w:rtl/>
          <w:lang w:bidi="fa-IR"/>
        </w:rPr>
      </w:pPr>
    </w:p>
    <w:p w14:paraId="0879EAF1" w14:textId="4836E7A2" w:rsidR="004A736E" w:rsidRDefault="004A736E" w:rsidP="00AB17CB">
      <w:pPr>
        <w:jc w:val="right"/>
        <w:rPr>
          <w:rtl/>
          <w:lang w:bidi="fa-IR"/>
        </w:rPr>
      </w:pPr>
    </w:p>
    <w:p w14:paraId="7D6101A6" w14:textId="1F4FB157" w:rsidR="004A736E" w:rsidRDefault="004A736E" w:rsidP="00AB17CB">
      <w:pPr>
        <w:jc w:val="right"/>
        <w:rPr>
          <w:rtl/>
          <w:lang w:bidi="fa-IR"/>
        </w:rPr>
      </w:pPr>
    </w:p>
    <w:p w14:paraId="61DBFA7F" w14:textId="5C945426" w:rsidR="004A736E" w:rsidRDefault="004A736E" w:rsidP="00AB17CB">
      <w:pPr>
        <w:jc w:val="right"/>
        <w:rPr>
          <w:rtl/>
          <w:lang w:bidi="fa-IR"/>
        </w:rPr>
      </w:pPr>
    </w:p>
    <w:p w14:paraId="76B255C1" w14:textId="3290BE68" w:rsidR="004A736E" w:rsidRDefault="004A736E" w:rsidP="00AB17CB">
      <w:pPr>
        <w:jc w:val="right"/>
        <w:rPr>
          <w:rtl/>
          <w:lang w:bidi="fa-IR"/>
        </w:rPr>
      </w:pPr>
    </w:p>
    <w:p w14:paraId="75E567D5" w14:textId="7CCD3E3A" w:rsidR="004A736E" w:rsidRDefault="004A736E" w:rsidP="00AB17CB">
      <w:pPr>
        <w:jc w:val="right"/>
        <w:rPr>
          <w:rtl/>
          <w:lang w:bidi="fa-IR"/>
        </w:rPr>
      </w:pPr>
    </w:p>
    <w:p w14:paraId="68D92DFB" w14:textId="6EC5DA36" w:rsidR="004A736E" w:rsidRDefault="004A736E" w:rsidP="00AB17CB">
      <w:pPr>
        <w:jc w:val="right"/>
        <w:rPr>
          <w:rtl/>
          <w:lang w:bidi="fa-IR"/>
        </w:rPr>
      </w:pPr>
    </w:p>
    <w:p w14:paraId="37513644" w14:textId="419B90DD" w:rsidR="004A736E" w:rsidRDefault="004A736E" w:rsidP="00AB17CB">
      <w:pPr>
        <w:jc w:val="right"/>
        <w:rPr>
          <w:rtl/>
          <w:lang w:bidi="fa-IR"/>
        </w:rPr>
      </w:pPr>
    </w:p>
    <w:p w14:paraId="0811570A" w14:textId="1C44CB90" w:rsidR="004A736E" w:rsidRDefault="004A736E" w:rsidP="00AB17CB">
      <w:pPr>
        <w:jc w:val="right"/>
        <w:rPr>
          <w:rtl/>
          <w:lang w:bidi="fa-IR"/>
        </w:rPr>
      </w:pPr>
    </w:p>
    <w:p w14:paraId="16421E3E" w14:textId="08D84CB3" w:rsidR="004A736E" w:rsidRDefault="004A736E" w:rsidP="00AB17CB">
      <w:pPr>
        <w:jc w:val="right"/>
        <w:rPr>
          <w:rtl/>
          <w:lang w:bidi="fa-IR"/>
        </w:rPr>
      </w:pPr>
    </w:p>
    <w:p w14:paraId="657C7B40" w14:textId="73913D02" w:rsidR="004A736E" w:rsidRDefault="004A736E" w:rsidP="00AB17CB">
      <w:pPr>
        <w:jc w:val="right"/>
        <w:rPr>
          <w:rtl/>
          <w:lang w:bidi="fa-IR"/>
        </w:rPr>
      </w:pPr>
    </w:p>
    <w:p w14:paraId="25DE7D93" w14:textId="63843004" w:rsidR="004A736E" w:rsidRDefault="004A736E" w:rsidP="00AB17CB">
      <w:pPr>
        <w:jc w:val="right"/>
        <w:rPr>
          <w:rtl/>
          <w:lang w:bidi="fa-IR"/>
        </w:rPr>
      </w:pPr>
    </w:p>
    <w:p w14:paraId="6132EB75" w14:textId="6A813583" w:rsidR="004A736E" w:rsidRDefault="004A736E" w:rsidP="00AB17CB">
      <w:pPr>
        <w:jc w:val="right"/>
        <w:rPr>
          <w:rtl/>
          <w:lang w:bidi="fa-IR"/>
        </w:rPr>
      </w:pPr>
    </w:p>
    <w:p w14:paraId="69772F1B" w14:textId="2D0FA009" w:rsidR="0054598B" w:rsidRDefault="004A736E" w:rsidP="00D460B5">
      <w:pPr>
        <w:rPr>
          <w:rtl/>
          <w:lang w:bidi="fa-IR"/>
        </w:rPr>
      </w:pPr>
      <w:r w:rsidRPr="004A73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5D0049" wp14:editId="75B6BAA5">
                <wp:simplePos x="0" y="0"/>
                <wp:positionH relativeFrom="column">
                  <wp:posOffset>-581025</wp:posOffset>
                </wp:positionH>
                <wp:positionV relativeFrom="paragraph">
                  <wp:posOffset>121284</wp:posOffset>
                </wp:positionV>
                <wp:extent cx="6991350" cy="53625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3625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AE444F" w14:textId="77777777" w:rsidR="004A736E" w:rsidRDefault="004A736E" w:rsidP="004A736E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14:paraId="3C250857" w14:textId="77777777" w:rsidR="004A736E" w:rsidRPr="004A736E" w:rsidRDefault="004A736E" w:rsidP="004A736E">
                            <w:pPr>
                              <w:bidi/>
                              <w:spacing w:after="0" w:line="360" w:lineRule="auto"/>
                              <w:rPr>
                                <w:rFonts w:ascii="Tahoma" w:hAnsi="Tahoma" w:cs="B Lotus"/>
                              </w:rPr>
                            </w:pPr>
                          </w:p>
                          <w:p w14:paraId="53ED7DAE" w14:textId="04925605" w:rsidR="004A736E" w:rsidRPr="009D4F57" w:rsidRDefault="0032649B" w:rsidP="0032649B">
                            <w:pPr>
                              <w:bidi/>
                              <w:spacing w:after="0" w:line="240" w:lineRule="auto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Lotus" w:hint="cs"/>
                                <w:rtl/>
                              </w:rPr>
                              <w:t xml:space="preserve">- </w:t>
                            </w:r>
                            <w:r w:rsidR="004A736E" w:rsidRPr="003502A4">
                              <w:rPr>
                                <w:rFonts w:ascii="Tahoma" w:hAnsi="Tahoma" w:cs="B Lotus" w:hint="cs"/>
                                <w:rtl/>
                              </w:rPr>
                              <w:t>مدیریت دانش و علوم اطلاعات: پیوند ها و برهم کنش ها.به کوشش محمد حسن زاده، سید امید فاطمی ، سید ابراهیم عمرانی. تهران : کتابدار، 1388.</w:t>
                            </w:r>
                          </w:p>
                          <w:p w14:paraId="0AFEDBAA" w14:textId="5305943B" w:rsidR="004A736E" w:rsidRDefault="004A736E" w:rsidP="0032649B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Tahoma" w:hAnsi="Tahoma" w:cs="B Lotus"/>
                                <w:rtl/>
                              </w:rPr>
                            </w:pPr>
                            <w:r w:rsidRPr="004A736E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  <w:r w:rsidRPr="004A736E">
                              <w:rPr>
                                <w:rFonts w:ascii="Tahoma" w:hAnsi="Tahoma" w:cs="B Lotus" w:hint="cs"/>
                                <w:rtl/>
                              </w:rPr>
                              <w:t xml:space="preserve"> انجمن کتابداری قم. اخلاق حرفه ای کتابداران و اطلاع رسانان. ویراسته علیرضا اسفندیاری مقدم. نشر کتابدار. 1386.</w:t>
                            </w:r>
                          </w:p>
                          <w:p w14:paraId="62D87C21" w14:textId="1CE25859" w:rsidR="0032649B" w:rsidRDefault="0032649B" w:rsidP="0032649B">
                            <w:pPr>
                              <w:bidi/>
                              <w:spacing w:after="0" w:line="360" w:lineRule="auto"/>
                              <w:rPr>
                                <w:rFonts w:ascii="Tahoma" w:hAnsi="Tahoma" w:cs="B Lotus"/>
                                <w:rtl/>
                              </w:rPr>
                            </w:pPr>
                            <w:r>
                              <w:rPr>
                                <w:rFonts w:ascii="Tahoma" w:hAnsi="Tahoma" w:cs="B Lotus" w:hint="cs"/>
                                <w:rtl/>
                              </w:rPr>
                              <w:t xml:space="preserve">- </w:t>
                            </w:r>
                            <w:r w:rsidRPr="0032649B">
                              <w:rPr>
                                <w:rFonts w:ascii="Tahoma" w:hAnsi="Tahoma" w:cs="B Lotus" w:hint="cs"/>
                                <w:rtl/>
                              </w:rPr>
                              <w:t>مدیریت دانش و علوم اطلاعات: پیوند ها و برهم کنش ها.به کوشش محمد حسن زاده، سید امید فاطمی ، سید ابراهیم عمرانی. تهران : کتابدار، 1388.</w:t>
                            </w:r>
                          </w:p>
                          <w:p w14:paraId="43E7F9E0" w14:textId="19D99C0B" w:rsidR="0032649B" w:rsidRDefault="0032649B" w:rsidP="0032649B">
                            <w:pPr>
                              <w:bidi/>
                              <w:spacing w:after="0" w:line="360" w:lineRule="auto"/>
                              <w:rPr>
                                <w:rFonts w:ascii="Tahoma" w:hAnsi="Tahoma" w:cs="B Lotus"/>
                                <w:rtl/>
                              </w:rPr>
                            </w:pPr>
                            <w:r>
                              <w:rPr>
                                <w:rFonts w:ascii="Tahoma" w:hAnsi="Tahoma" w:cs="B Lotus" w:hint="cs"/>
                                <w:rtl/>
                              </w:rPr>
                              <w:t xml:space="preserve">- </w:t>
                            </w:r>
                            <w:r w:rsidRPr="0032649B">
                              <w:rPr>
                                <w:rFonts w:ascii="Tahoma" w:hAnsi="Tahoma" w:cs="B Lotus" w:hint="cs"/>
                                <w:rtl/>
                              </w:rPr>
                              <w:t>پریرخ ، مهری.آموزش سواد اطلاعاتی: مفاهیم ، روش ها و برنامه ها .تهران: کتابدار، 1386.</w:t>
                            </w:r>
                          </w:p>
                          <w:p w14:paraId="69591BB4" w14:textId="40C5F590" w:rsidR="0032649B" w:rsidRPr="0032649B" w:rsidRDefault="0032649B" w:rsidP="0032649B">
                            <w:pPr>
                              <w:bidi/>
                              <w:spacing w:after="0" w:line="360" w:lineRule="auto"/>
                              <w:rPr>
                                <w:rFonts w:ascii="Tahoma" w:hAnsi="Tahoma" w:cs="B Lotus"/>
                              </w:rPr>
                            </w:pPr>
                            <w:r>
                              <w:rPr>
                                <w:rFonts w:ascii="Tahoma" w:hAnsi="Tahoma" w:cs="B Lotus" w:hint="cs"/>
                                <w:rtl/>
                              </w:rPr>
                              <w:t xml:space="preserve">- </w:t>
                            </w:r>
                            <w:r w:rsidRPr="0032649B">
                              <w:rPr>
                                <w:rFonts w:ascii="Tahoma" w:hAnsi="Tahoma" w:cs="B Lotus" w:hint="cs"/>
                                <w:rtl/>
                              </w:rPr>
                              <w:t>نظریه های رفتار اطلاع یابی .</w:t>
                            </w:r>
                            <w:r w:rsidRPr="0032649B">
                              <w:rPr>
                                <w:rFonts w:ascii="Tahoma" w:hAnsi="Tahoma" w:cs="B Lotus"/>
                                <w:color w:val="000000"/>
                                <w:rtl/>
                              </w:rPr>
                              <w:t xml:space="preserve"> ویراسته کرن فیشر، ساندا اردلز، لین (ای.‌اف) مک‌کچنی </w:t>
                            </w:r>
                            <w:r w:rsidRPr="0032649B">
                              <w:rPr>
                                <w:rFonts w:ascii="Tahoma" w:hAnsi="Tahoma" w:cs="B Lotus" w:hint="cs"/>
                                <w:rtl/>
                              </w:rPr>
                              <w:t xml:space="preserve">ترجمه فیزوره زارع فراشبندی </w:t>
                            </w:r>
                            <w:r w:rsidRPr="0032649B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…</w:t>
                            </w:r>
                            <w:r w:rsidRPr="0032649B">
                              <w:rPr>
                                <w:rFonts w:ascii="Tahoma" w:hAnsi="Tahoma" w:cs="B Lotus" w:hint="cs"/>
                                <w:rtl/>
                              </w:rPr>
                              <w:t>(و دیگران).تهران : نشر کتابدار، 1387.</w:t>
                            </w:r>
                          </w:p>
                          <w:p w14:paraId="1A88B856" w14:textId="0D0A6293" w:rsidR="0032649B" w:rsidRDefault="0032649B" w:rsidP="0032649B">
                            <w:pPr>
                              <w:bidi/>
                              <w:spacing w:after="0" w:line="360" w:lineRule="auto"/>
                              <w:rPr>
                                <w:rFonts w:ascii="Tahoma" w:hAnsi="Tahoma" w:cs="B Lotus"/>
                                <w:rtl/>
                              </w:rPr>
                            </w:pPr>
                            <w:r>
                              <w:rPr>
                                <w:rFonts w:ascii="Tahoma" w:hAnsi="Tahoma" w:cs="B Lotus" w:hint="cs"/>
                                <w:rtl/>
                              </w:rPr>
                              <w:t xml:space="preserve">- </w:t>
                            </w:r>
                            <w:r w:rsidRPr="0032649B">
                              <w:rPr>
                                <w:rFonts w:ascii="Tahoma" w:hAnsi="Tahoma" w:cs="B Lotus" w:hint="cs"/>
                                <w:rtl/>
                              </w:rPr>
                              <w:t>داور پناه ، محمد رضا.رفتار اطلاعاتی انسان. تهران: دبیزش، 1388.</w:t>
                            </w:r>
                          </w:p>
                          <w:p w14:paraId="0082914A" w14:textId="77777777" w:rsidR="0032649B" w:rsidRDefault="0032649B" w:rsidP="003264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gramStart"/>
                            <w:r w:rsidRPr="00001F7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Crawford ,</w:t>
                            </w:r>
                            <w:proofErr w:type="gramEnd"/>
                            <w:r w:rsidRPr="00001F7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John. Evaluation of Library and Information Services (</w:t>
                            </w:r>
                            <w:proofErr w:type="spellStart"/>
                            <w:r w:rsidRPr="00001F7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Aslib</w:t>
                            </w:r>
                            <w:proofErr w:type="spellEnd"/>
                            <w:r w:rsidRPr="00001F7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Know How Guides). Available in : </w:t>
                            </w:r>
                            <w:hyperlink r:id="rId8" w:history="1">
                              <w:r w:rsidRPr="00217B18">
                                <w:rPr>
                                  <w:rStyle w:val="Hyperlink"/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http://appliedfreesciencelibraryguide.com/view.php?id=446090</w:t>
                              </w:r>
                            </w:hyperlink>
                          </w:p>
                          <w:p w14:paraId="62745CBE" w14:textId="2C0C7736" w:rsidR="0032649B" w:rsidRPr="0032649B" w:rsidRDefault="0032649B" w:rsidP="0032649B">
                            <w:pPr>
                              <w:spacing w:after="0" w:line="360" w:lineRule="auto"/>
                              <w:rPr>
                                <w:rFonts w:ascii="Tahoma" w:hAnsi="Tahoma" w:cs="B Lotus"/>
                              </w:rPr>
                            </w:pPr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Encyclopedia of Library and Information sciences. Edited by </w:t>
                            </w:r>
                            <w:r w:rsidRPr="004E108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Miriam</w:t>
                            </w:r>
                            <w:r>
                              <w:t xml:space="preserve"> </w:t>
                            </w:r>
                            <w:r w:rsidRPr="004E108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Drake. </w:t>
                            </w:r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Marcel Dekker</w:t>
                            </w:r>
                            <w:proofErr w:type="gramStart"/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,  2003</w:t>
                            </w:r>
                            <w:proofErr w:type="gramEnd"/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.</w:t>
                            </w:r>
                          </w:p>
                          <w:p w14:paraId="4C440AA4" w14:textId="77777777" w:rsidR="0032649B" w:rsidRPr="0032649B" w:rsidRDefault="0032649B" w:rsidP="0032649B">
                            <w:pPr>
                              <w:bidi/>
                              <w:spacing w:after="0" w:line="360" w:lineRule="auto"/>
                              <w:rPr>
                                <w:rFonts w:ascii="Tahoma" w:hAnsi="Tahoma" w:cs="B Lotus"/>
                              </w:rPr>
                            </w:pPr>
                          </w:p>
                          <w:p w14:paraId="326410DF" w14:textId="77777777" w:rsidR="0032649B" w:rsidRPr="0032649B" w:rsidRDefault="0032649B" w:rsidP="0032649B">
                            <w:pPr>
                              <w:bidi/>
                              <w:spacing w:after="0" w:line="360" w:lineRule="auto"/>
                              <w:rPr>
                                <w:rFonts w:ascii="Tahoma" w:hAnsi="Tahoma" w:cs="B Lotus"/>
                                <w:rtl/>
                              </w:rPr>
                            </w:pPr>
                          </w:p>
                          <w:p w14:paraId="18146E4F" w14:textId="77777777" w:rsidR="0032649B" w:rsidRPr="004A736E" w:rsidRDefault="0032649B" w:rsidP="0032649B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Tahoma" w:hAnsi="Tahoma" w:cs="B Lotus"/>
                              </w:rPr>
                            </w:pPr>
                          </w:p>
                          <w:p w14:paraId="58FB5659" w14:textId="77777777" w:rsidR="004A736E" w:rsidRPr="009D4F57" w:rsidRDefault="004A736E" w:rsidP="004A736E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D2C81E1" w14:textId="77777777" w:rsidR="004A736E" w:rsidRPr="00A112AD" w:rsidRDefault="004A736E" w:rsidP="004A736E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F7F5DA4" w14:textId="77777777" w:rsidR="004A736E" w:rsidRDefault="004A736E" w:rsidP="004A736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43852AB" w14:textId="77777777" w:rsidR="004A736E" w:rsidRDefault="004A736E" w:rsidP="004A736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F5D0049" id="Rounded Rectangle 4" o:spid="_x0000_s1040" style="position:absolute;margin-left:-45.75pt;margin-top:9.55pt;width:550.5pt;height:422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" fillcolor="#fbe5d6" strokecolor="#c55a11" strokeweight="1pt">
                <v:stroke joinstyle="miter"/>
                <v:textbox>
                  <w:txbxContent>
                    <w:p w14:paraId="35AE444F" w14:textId="77777777" w:rsidR="004A736E" w:rsidRDefault="004A736E" w:rsidP="004A736E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14:paraId="3C250857" w14:textId="77777777" w:rsidR="004A736E" w:rsidRPr="004A736E" w:rsidRDefault="004A736E" w:rsidP="004A736E">
                      <w:pPr>
                        <w:bidi/>
                        <w:spacing w:after="0" w:line="360" w:lineRule="auto"/>
                        <w:rPr>
                          <w:rFonts w:ascii="Tahoma" w:hAnsi="Tahoma" w:cs="B Lotus"/>
                        </w:rPr>
                      </w:pPr>
                    </w:p>
                    <w:p w14:paraId="53ED7DAE" w14:textId="04925605" w:rsidR="004A736E" w:rsidRPr="009D4F57" w:rsidRDefault="0032649B" w:rsidP="0032649B">
                      <w:pPr>
                        <w:bidi/>
                        <w:spacing w:after="0" w:line="240" w:lineRule="auto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ascii="Tahoma" w:hAnsi="Tahoma" w:cs="B Lotus" w:hint="cs"/>
                          <w:rtl/>
                        </w:rPr>
                        <w:t xml:space="preserve">- </w:t>
                      </w:r>
                      <w:r w:rsidR="004A736E" w:rsidRPr="003502A4">
                        <w:rPr>
                          <w:rFonts w:ascii="Tahoma" w:hAnsi="Tahoma" w:cs="B Lotus" w:hint="cs"/>
                          <w:rtl/>
                        </w:rPr>
                        <w:t>مدیریت دانش و علوم اطلاعات: پیوند ها و برهم کنش ها.به کوشش محمد حسن زاده، سید امید فاطمی ، سید ابراهیم عمرانی. تهران : کتابدار، 1388.</w:t>
                      </w:r>
                    </w:p>
                    <w:p w14:paraId="0AFEDBAA" w14:textId="5305943B" w:rsidR="004A736E" w:rsidRDefault="004A736E" w:rsidP="0032649B">
                      <w:pPr>
                        <w:bidi/>
                        <w:spacing w:after="0" w:line="360" w:lineRule="auto"/>
                        <w:jc w:val="both"/>
                        <w:rPr>
                          <w:rFonts w:ascii="Tahoma" w:hAnsi="Tahoma" w:cs="B Lotus"/>
                          <w:rtl/>
                        </w:rPr>
                      </w:pPr>
                      <w:r w:rsidRPr="004A736E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  <w:r w:rsidRPr="004A736E">
                        <w:rPr>
                          <w:rFonts w:ascii="Tahoma" w:hAnsi="Tahoma" w:cs="B Lotus" w:hint="cs"/>
                          <w:rtl/>
                        </w:rPr>
                        <w:t xml:space="preserve"> </w:t>
                      </w:r>
                      <w:r w:rsidRPr="004A736E">
                        <w:rPr>
                          <w:rFonts w:ascii="Tahoma" w:hAnsi="Tahoma" w:cs="B Lotus" w:hint="cs"/>
                          <w:rtl/>
                        </w:rPr>
                        <w:t>انجمن کتابداری قم. اخلاق حرفه ای کتابداران و اطلاع رسانان. ویراسته علیرضا اسفندیاری مقدم. نشر کتابدار. 1386.</w:t>
                      </w:r>
                    </w:p>
                    <w:p w14:paraId="62D87C21" w14:textId="1CE25859" w:rsidR="0032649B" w:rsidRDefault="0032649B" w:rsidP="0032649B">
                      <w:pPr>
                        <w:bidi/>
                        <w:spacing w:after="0" w:line="360" w:lineRule="auto"/>
                        <w:rPr>
                          <w:rFonts w:ascii="Tahoma" w:hAnsi="Tahoma" w:cs="B Lotus"/>
                          <w:rtl/>
                        </w:rPr>
                      </w:pPr>
                      <w:r>
                        <w:rPr>
                          <w:rFonts w:ascii="Tahoma" w:hAnsi="Tahoma" w:cs="B Lotus" w:hint="cs"/>
                          <w:rtl/>
                        </w:rPr>
                        <w:t xml:space="preserve">- </w:t>
                      </w:r>
                      <w:r w:rsidRPr="0032649B">
                        <w:rPr>
                          <w:rFonts w:ascii="Tahoma" w:hAnsi="Tahoma" w:cs="B Lotus" w:hint="cs"/>
                          <w:rtl/>
                        </w:rPr>
                        <w:t>مدیریت دانش و علوم اطلاعات: پیوند ها و برهم کنش ها.به کوشش محمد حسن زاده، سید امید فاطمی ، سید ابراهیم عمرانی. تهران : کتابدار، 1388.</w:t>
                      </w:r>
                    </w:p>
                    <w:p w14:paraId="43E7F9E0" w14:textId="19D99C0B" w:rsidR="0032649B" w:rsidRDefault="0032649B" w:rsidP="0032649B">
                      <w:pPr>
                        <w:bidi/>
                        <w:spacing w:after="0" w:line="360" w:lineRule="auto"/>
                        <w:rPr>
                          <w:rFonts w:ascii="Tahoma" w:hAnsi="Tahoma" w:cs="B Lotus"/>
                          <w:rtl/>
                        </w:rPr>
                      </w:pPr>
                      <w:r>
                        <w:rPr>
                          <w:rFonts w:ascii="Tahoma" w:hAnsi="Tahoma" w:cs="B Lotus" w:hint="cs"/>
                          <w:rtl/>
                        </w:rPr>
                        <w:t xml:space="preserve">- </w:t>
                      </w:r>
                      <w:r w:rsidRPr="0032649B">
                        <w:rPr>
                          <w:rFonts w:ascii="Tahoma" w:hAnsi="Tahoma" w:cs="B Lotus" w:hint="cs"/>
                          <w:rtl/>
                        </w:rPr>
                        <w:t>پریرخ ، مهری.آموزش سواد اطلاعاتی: مفاهیم ، روش ها و برنامه ها .تهران: کتابدار، 1386.</w:t>
                      </w:r>
                    </w:p>
                    <w:p w14:paraId="69591BB4" w14:textId="40C5F590" w:rsidR="0032649B" w:rsidRPr="0032649B" w:rsidRDefault="0032649B" w:rsidP="0032649B">
                      <w:pPr>
                        <w:bidi/>
                        <w:spacing w:after="0" w:line="360" w:lineRule="auto"/>
                        <w:rPr>
                          <w:rFonts w:ascii="Tahoma" w:hAnsi="Tahoma" w:cs="B Lotus"/>
                        </w:rPr>
                      </w:pPr>
                      <w:r>
                        <w:rPr>
                          <w:rFonts w:ascii="Tahoma" w:hAnsi="Tahoma" w:cs="B Lotus" w:hint="cs"/>
                          <w:rtl/>
                        </w:rPr>
                        <w:t xml:space="preserve">- </w:t>
                      </w:r>
                      <w:r w:rsidRPr="0032649B">
                        <w:rPr>
                          <w:rFonts w:ascii="Tahoma" w:hAnsi="Tahoma" w:cs="B Lotus" w:hint="cs"/>
                          <w:rtl/>
                        </w:rPr>
                        <w:t>نظریه های رفتار اطلاع یابی .</w:t>
                      </w:r>
                      <w:r w:rsidRPr="0032649B">
                        <w:rPr>
                          <w:rFonts w:ascii="Tahoma" w:hAnsi="Tahoma" w:cs="B Lotus"/>
                          <w:color w:val="000000"/>
                          <w:rtl/>
                        </w:rPr>
                        <w:t xml:space="preserve"> ویراسته کرن فیشر، ساندا اردلز، لین (ای.‌اف) مک‌کچنی </w:t>
                      </w:r>
                      <w:r w:rsidRPr="0032649B">
                        <w:rPr>
                          <w:rFonts w:ascii="Tahoma" w:hAnsi="Tahoma" w:cs="B Lotus" w:hint="cs"/>
                          <w:rtl/>
                        </w:rPr>
                        <w:t xml:space="preserve">ترجمه فیزوره زارع فراشبندی </w:t>
                      </w:r>
                      <w:r w:rsidRPr="0032649B">
                        <w:rPr>
                          <w:rFonts w:ascii="Times New Roman" w:hAnsi="Times New Roman" w:cs="Times New Roman" w:hint="cs"/>
                          <w:rtl/>
                        </w:rPr>
                        <w:t>…</w:t>
                      </w:r>
                      <w:r w:rsidRPr="0032649B">
                        <w:rPr>
                          <w:rFonts w:ascii="Tahoma" w:hAnsi="Tahoma" w:cs="B Lotus" w:hint="cs"/>
                          <w:rtl/>
                        </w:rPr>
                        <w:t>(و دیگران).تهران : نشر کتابدار، 1387.</w:t>
                      </w:r>
                    </w:p>
                    <w:p w14:paraId="1A88B856" w14:textId="0D0A6293" w:rsidR="0032649B" w:rsidRDefault="0032649B" w:rsidP="0032649B">
                      <w:pPr>
                        <w:bidi/>
                        <w:spacing w:after="0" w:line="360" w:lineRule="auto"/>
                        <w:rPr>
                          <w:rFonts w:ascii="Tahoma" w:hAnsi="Tahoma" w:cs="B Lotus"/>
                          <w:rtl/>
                        </w:rPr>
                      </w:pPr>
                      <w:r>
                        <w:rPr>
                          <w:rFonts w:ascii="Tahoma" w:hAnsi="Tahoma" w:cs="B Lotus" w:hint="cs"/>
                          <w:rtl/>
                        </w:rPr>
                        <w:t xml:space="preserve">- </w:t>
                      </w:r>
                      <w:r w:rsidRPr="0032649B">
                        <w:rPr>
                          <w:rFonts w:ascii="Tahoma" w:hAnsi="Tahoma" w:cs="B Lotus" w:hint="cs"/>
                          <w:rtl/>
                        </w:rPr>
                        <w:t>داور پناه ، محمد رضا.رفتار اطلاعاتی انسان. تهران: دبیزش، 1388.</w:t>
                      </w:r>
                    </w:p>
                    <w:p w14:paraId="0082914A" w14:textId="77777777" w:rsidR="0032649B" w:rsidRDefault="0032649B" w:rsidP="003264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gramStart"/>
                      <w:r w:rsidRPr="00001F7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Crawford ,</w:t>
                      </w:r>
                      <w:proofErr w:type="gramEnd"/>
                      <w:r w:rsidRPr="00001F7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John. Evaluation of Library and Information Services (</w:t>
                      </w:r>
                      <w:proofErr w:type="spellStart"/>
                      <w:r w:rsidRPr="00001F7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Aslib</w:t>
                      </w:r>
                      <w:proofErr w:type="spellEnd"/>
                      <w:r w:rsidRPr="00001F7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Know How Guides). Available in : </w:t>
                      </w:r>
                      <w:hyperlink r:id="rId9" w:history="1">
                        <w:r w:rsidRPr="00217B18">
                          <w:rPr>
                            <w:rStyle w:val="Hyperlink"/>
                            <w:rFonts w:ascii="Times New Roman" w:hAnsi="Times New Roman"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http://appliedfreesciencelibraryguide.com/view.php?id=446090</w:t>
                        </w:r>
                      </w:hyperlink>
                    </w:p>
                    <w:p w14:paraId="62745CBE" w14:textId="2C0C7736" w:rsidR="0032649B" w:rsidRPr="0032649B" w:rsidRDefault="0032649B" w:rsidP="0032649B">
                      <w:pPr>
                        <w:spacing w:after="0" w:line="360" w:lineRule="auto"/>
                        <w:rPr>
                          <w:rFonts w:ascii="Tahoma" w:hAnsi="Tahoma" w:cs="B Lotus"/>
                        </w:rPr>
                      </w:pPr>
                      <w:r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Encyclopedia of Library and Information sciences. Edited by </w:t>
                      </w:r>
                      <w:r w:rsidRPr="004E108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Miriam</w:t>
                      </w:r>
                      <w:r>
                        <w:t xml:space="preserve"> </w:t>
                      </w:r>
                      <w:r w:rsidRPr="004E108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Drake. </w:t>
                      </w:r>
                      <w:r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Marcel Dekker</w:t>
                      </w:r>
                      <w:proofErr w:type="gramStart"/>
                      <w:r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,  2003</w:t>
                      </w:r>
                      <w:proofErr w:type="gramEnd"/>
                      <w:r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.</w:t>
                      </w:r>
                    </w:p>
                    <w:p w14:paraId="4C440AA4" w14:textId="77777777" w:rsidR="0032649B" w:rsidRPr="0032649B" w:rsidRDefault="0032649B" w:rsidP="0032649B">
                      <w:pPr>
                        <w:bidi/>
                        <w:spacing w:after="0" w:line="360" w:lineRule="auto"/>
                        <w:rPr>
                          <w:rFonts w:ascii="Tahoma" w:hAnsi="Tahoma" w:cs="B Lotus"/>
                        </w:rPr>
                      </w:pPr>
                    </w:p>
                    <w:p w14:paraId="326410DF" w14:textId="77777777" w:rsidR="0032649B" w:rsidRPr="0032649B" w:rsidRDefault="0032649B" w:rsidP="0032649B">
                      <w:pPr>
                        <w:bidi/>
                        <w:spacing w:after="0" w:line="360" w:lineRule="auto"/>
                        <w:rPr>
                          <w:rFonts w:ascii="Tahoma" w:hAnsi="Tahoma" w:cs="B Lotus"/>
                          <w:rtl/>
                        </w:rPr>
                      </w:pPr>
                    </w:p>
                    <w:p w14:paraId="18146E4F" w14:textId="77777777" w:rsidR="0032649B" w:rsidRPr="004A736E" w:rsidRDefault="0032649B" w:rsidP="0032649B">
                      <w:pPr>
                        <w:bidi/>
                        <w:spacing w:after="0" w:line="360" w:lineRule="auto"/>
                        <w:jc w:val="both"/>
                        <w:rPr>
                          <w:rFonts w:ascii="Tahoma" w:hAnsi="Tahoma" w:cs="B Lotus"/>
                        </w:rPr>
                      </w:pPr>
                    </w:p>
                    <w:p w14:paraId="58FB5659" w14:textId="77777777" w:rsidR="004A736E" w:rsidRPr="009D4F57" w:rsidRDefault="004A736E" w:rsidP="004A736E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D2C81E1" w14:textId="77777777" w:rsidR="004A736E" w:rsidRPr="00A112AD" w:rsidRDefault="004A736E" w:rsidP="004A736E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14:paraId="6F7F5DA4" w14:textId="77777777" w:rsidR="004A736E" w:rsidRDefault="004A736E" w:rsidP="004A736E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43852AB" w14:textId="77777777" w:rsidR="004A736E" w:rsidRDefault="004A736E" w:rsidP="004A736E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6879280" w14:textId="77777777" w:rsidR="001F2A86" w:rsidRPr="00906B70" w:rsidRDefault="001F2A86" w:rsidP="00773121">
      <w:pPr>
        <w:framePr w:hSpace="180" w:wrap="around" w:vAnchor="text" w:hAnchor="margin" w:xAlign="center" w:y="25"/>
        <w:bidi/>
        <w:spacing w:after="0" w:line="240" w:lineRule="auto"/>
        <w:rPr>
          <w:rFonts w:cs="B Titr"/>
          <w:lang w:bidi="fa-IR"/>
        </w:rPr>
      </w:pPr>
    </w:p>
    <w:p w14:paraId="76F8BC9E" w14:textId="17E4514C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F68F7A7" w14:textId="0F3F0493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52D472D" w14:textId="32B3D8BF" w:rsidR="00AB17CB" w:rsidRDefault="00AB17CB" w:rsidP="00AB17CB">
      <w:pPr>
        <w:jc w:val="right"/>
        <w:rPr>
          <w:rtl/>
          <w:lang w:bidi="fa-IR"/>
        </w:rPr>
      </w:pPr>
    </w:p>
    <w:p w14:paraId="388EF26D" w14:textId="77777777" w:rsidR="004A736E" w:rsidRDefault="004A736E" w:rsidP="00AB17CB">
      <w:pPr>
        <w:jc w:val="right"/>
        <w:rPr>
          <w:rtl/>
          <w:lang w:bidi="fa-IR"/>
        </w:rPr>
      </w:pPr>
    </w:p>
    <w:sectPr w:rsidR="004A736E" w:rsidSect="00452A7C">
      <w:headerReference w:type="default" r:id="rId10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B95DB" w14:textId="77777777" w:rsidR="001B09E7" w:rsidRDefault="001B09E7" w:rsidP="00DD53B5">
      <w:pPr>
        <w:spacing w:after="0" w:line="240" w:lineRule="auto"/>
      </w:pPr>
      <w:r>
        <w:separator/>
      </w:r>
    </w:p>
  </w:endnote>
  <w:endnote w:type="continuationSeparator" w:id="0">
    <w:p w14:paraId="7D40A05E" w14:textId="77777777" w:rsidR="001B09E7" w:rsidRDefault="001B09E7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AE36F" w14:textId="77777777" w:rsidR="001B09E7" w:rsidRDefault="001B09E7" w:rsidP="00DD53B5">
      <w:pPr>
        <w:spacing w:after="0" w:line="240" w:lineRule="auto"/>
      </w:pPr>
      <w:r>
        <w:separator/>
      </w:r>
    </w:p>
  </w:footnote>
  <w:footnote w:type="continuationSeparator" w:id="0">
    <w:p w14:paraId="0C875A82" w14:textId="77777777" w:rsidR="001B09E7" w:rsidRDefault="001B09E7" w:rsidP="00DD53B5">
      <w:pPr>
        <w:spacing w:after="0" w:line="240" w:lineRule="auto"/>
      </w:pPr>
      <w:r>
        <w:continuationSeparator/>
      </w:r>
    </w:p>
  </w:footnote>
  <w:footnote w:id="1">
    <w:p w14:paraId="680CCE37" w14:textId="77777777" w:rsidR="00DC593C" w:rsidRPr="00945D59" w:rsidRDefault="00DC593C" w:rsidP="00DC593C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4E500D97" w14:textId="77777777" w:rsidR="00DC593C" w:rsidRDefault="00DC593C" w:rsidP="00DC593C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42478"/>
    <w:multiLevelType w:val="hybridMultilevel"/>
    <w:tmpl w:val="1DA241A2"/>
    <w:lvl w:ilvl="0" w:tplc="1D606BC6">
      <w:numFmt w:val="bullet"/>
      <w:lvlText w:val="-"/>
      <w:lvlJc w:val="left"/>
      <w:pPr>
        <w:ind w:left="1449" w:hanging="360"/>
      </w:pPr>
      <w:rPr>
        <w:rFonts w:ascii="Tahoma" w:eastAsia="Calibri" w:hAnsi="Tahoma" w:cs="B Lotu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51347B6D"/>
    <w:multiLevelType w:val="hybridMultilevel"/>
    <w:tmpl w:val="47C813F0"/>
    <w:lvl w:ilvl="0" w:tplc="6D6C58E4">
      <w:numFmt w:val="bullet"/>
      <w:lvlText w:val="-"/>
      <w:lvlJc w:val="left"/>
      <w:pPr>
        <w:ind w:left="785" w:hanging="360"/>
      </w:pPr>
      <w:rPr>
        <w:rFonts w:ascii="Tahoma" w:eastAsiaTheme="minorEastAsia" w:hAnsi="Tahoma" w:cs="B Lotu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C821493"/>
    <w:multiLevelType w:val="hybridMultilevel"/>
    <w:tmpl w:val="DCF8C66C"/>
    <w:lvl w:ilvl="0" w:tplc="C578FDF8">
      <w:numFmt w:val="bullet"/>
      <w:lvlText w:val="-"/>
      <w:lvlJc w:val="left"/>
      <w:pPr>
        <w:ind w:left="928" w:hanging="360"/>
      </w:pPr>
      <w:rPr>
        <w:rFonts w:ascii="Tahoma" w:eastAsiaTheme="minorEastAsia" w:hAnsi="Tahoma" w:cs="B Lotu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095FCF"/>
    <w:rsid w:val="00135658"/>
    <w:rsid w:val="0017349D"/>
    <w:rsid w:val="0018231C"/>
    <w:rsid w:val="0019152D"/>
    <w:rsid w:val="001B09E7"/>
    <w:rsid w:val="001F2A86"/>
    <w:rsid w:val="00221868"/>
    <w:rsid w:val="002671D5"/>
    <w:rsid w:val="00294727"/>
    <w:rsid w:val="002E6B8C"/>
    <w:rsid w:val="00324BD8"/>
    <w:rsid w:val="0032649B"/>
    <w:rsid w:val="003456A5"/>
    <w:rsid w:val="003839AF"/>
    <w:rsid w:val="00396AED"/>
    <w:rsid w:val="003A1C90"/>
    <w:rsid w:val="003C1667"/>
    <w:rsid w:val="003E04EE"/>
    <w:rsid w:val="003E38FF"/>
    <w:rsid w:val="003E45FB"/>
    <w:rsid w:val="00423658"/>
    <w:rsid w:val="00436932"/>
    <w:rsid w:val="00452A7C"/>
    <w:rsid w:val="004A1B0D"/>
    <w:rsid w:val="004A736E"/>
    <w:rsid w:val="004B2C20"/>
    <w:rsid w:val="004E041D"/>
    <w:rsid w:val="004E5BDA"/>
    <w:rsid w:val="00511A84"/>
    <w:rsid w:val="00515943"/>
    <w:rsid w:val="0054598B"/>
    <w:rsid w:val="0055706A"/>
    <w:rsid w:val="005A4E20"/>
    <w:rsid w:val="005A6090"/>
    <w:rsid w:val="005C6E66"/>
    <w:rsid w:val="00621241"/>
    <w:rsid w:val="00627BFA"/>
    <w:rsid w:val="00634811"/>
    <w:rsid w:val="006C5CAF"/>
    <w:rsid w:val="007447E8"/>
    <w:rsid w:val="00773121"/>
    <w:rsid w:val="007B086D"/>
    <w:rsid w:val="00822E02"/>
    <w:rsid w:val="00875AEB"/>
    <w:rsid w:val="008A5CF7"/>
    <w:rsid w:val="008C2B29"/>
    <w:rsid w:val="00906B70"/>
    <w:rsid w:val="00945D59"/>
    <w:rsid w:val="00991A80"/>
    <w:rsid w:val="00992D7D"/>
    <w:rsid w:val="009C4DC2"/>
    <w:rsid w:val="009D4F57"/>
    <w:rsid w:val="00A041DB"/>
    <w:rsid w:val="00A05448"/>
    <w:rsid w:val="00A112AD"/>
    <w:rsid w:val="00A27737"/>
    <w:rsid w:val="00A54866"/>
    <w:rsid w:val="00A54869"/>
    <w:rsid w:val="00AB17CB"/>
    <w:rsid w:val="00AD524D"/>
    <w:rsid w:val="00AE49DB"/>
    <w:rsid w:val="00B14375"/>
    <w:rsid w:val="00BB4B56"/>
    <w:rsid w:val="00D010DC"/>
    <w:rsid w:val="00D3166C"/>
    <w:rsid w:val="00D460B5"/>
    <w:rsid w:val="00DA36CA"/>
    <w:rsid w:val="00DB1C77"/>
    <w:rsid w:val="00DB6E54"/>
    <w:rsid w:val="00DC593C"/>
    <w:rsid w:val="00DD53B5"/>
    <w:rsid w:val="00E5075D"/>
    <w:rsid w:val="00E63D19"/>
    <w:rsid w:val="00E80B16"/>
    <w:rsid w:val="00E87964"/>
    <w:rsid w:val="00EB3FCD"/>
    <w:rsid w:val="00ED27C8"/>
    <w:rsid w:val="00F37171"/>
    <w:rsid w:val="00F50C93"/>
    <w:rsid w:val="00F751A8"/>
    <w:rsid w:val="00F80231"/>
    <w:rsid w:val="00F945ED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5165AC11-D67A-4505-9E03-AB79721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6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liedfreesciencelibraryguide.com/view.php?id=446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pliedfreesciencelibraryguide.com/view.php?id=4460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51C9-9B04-4F29-93ED-28EBFD26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</cp:lastModifiedBy>
  <cp:revision>2</cp:revision>
  <dcterms:created xsi:type="dcterms:W3CDTF">2023-09-26T06:36:00Z</dcterms:created>
  <dcterms:modified xsi:type="dcterms:W3CDTF">2023-09-26T06:36:00Z</dcterms:modified>
</cp:coreProperties>
</file>